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23" w:rsidRPr="00941C5D" w:rsidRDefault="003A248A" w:rsidP="00182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>РОЗДІЛ 3. ОСНОВНІ ПОЛОЖЕННЯ ОРГАНІЗАЦІЇ ВЕДЕННЯ</w:t>
      </w:r>
    </w:p>
    <w:p w:rsidR="00D04323" w:rsidRPr="00941C5D" w:rsidRDefault="003A248A" w:rsidP="00182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СОВОГО ГОСПОДАРСТВА. ХАРАКТЕРИСТИКА </w:t>
      </w:r>
    </w:p>
    <w:p w:rsidR="003A248A" w:rsidRPr="00941C5D" w:rsidRDefault="003A248A" w:rsidP="00182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>ЗЕМЕЛЬ ЛІСОГОСПОДАРСЬКОГО ПРИЗНАЧЕННЯ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. Поділ лісів на категорії </w:t>
      </w:r>
    </w:p>
    <w:p w:rsidR="00D04323" w:rsidRPr="00941C5D" w:rsidRDefault="00D04323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86249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>оділ лісів на категорії (табл. 3.1.1) проведено згідно постанови КМ України від 16.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.07р. № 733 «Порядок поділу лісів на категорії та виділення особливо захисних лісових ділянок», постанов КМ України </w:t>
      </w:r>
      <w:r w:rsidR="003A248A" w:rsidRPr="00941C5D">
        <w:rPr>
          <w:rStyle w:val="rvts9"/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A248A" w:rsidRPr="00941C5D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30 січня 2019 р. № </w:t>
      </w:r>
      <w:r w:rsidR="003A248A" w:rsidRPr="00941C5D">
        <w:rPr>
          <w:rStyle w:val="rvts0"/>
          <w:rFonts w:ascii="Times New Roman" w:hAnsi="Times New Roman" w:cs="Times New Roman"/>
          <w:color w:val="000000"/>
          <w:sz w:val="24"/>
          <w:szCs w:val="24"/>
          <w:lang w:val="uk-UA"/>
        </w:rPr>
        <w:t>55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248A" w:rsidRPr="00941C5D">
        <w:rPr>
          <w:rStyle w:val="rvts23"/>
          <w:rFonts w:ascii="Times New Roman" w:hAnsi="Times New Roman" w:cs="Times New Roman"/>
          <w:sz w:val="24"/>
          <w:szCs w:val="24"/>
          <w:lang w:val="uk-UA"/>
        </w:rPr>
        <w:t>Про затвердження переліку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ьних доріг загального користування державного значення»</w:t>
      </w:r>
      <w:r w:rsidR="00C90B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0B01" w:rsidRDefault="00C90B01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Pr="00C90B01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незначними змінами, які сталися в категоріях лісів в порівнянні з наказом Держкомлісгоспу України № 50 від 12.03.2013 року «Про віднесення лісів Чернівецької області до відповідних категорій» пов</w:t>
      </w:r>
      <w:r w:rsidRPr="00C90B01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і зі зміною і уточненням площ окремих лісових масивів при виготовленні правовстановлюючих документів на право постійного користування та інших причин підготовлені нові «Клопотання» і подані для подальшого погодження та затвердження.</w:t>
      </w:r>
    </w:p>
    <w:p w:rsidR="00C90B01" w:rsidRPr="00C90B01" w:rsidRDefault="00C90B01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3.1.1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Категорії  лісів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1350"/>
        <w:gridCol w:w="1350"/>
      </w:tblGrid>
      <w:tr w:rsidR="003A248A" w:rsidRPr="00941C5D" w:rsidTr="00D04323">
        <w:trPr>
          <w:trHeight w:val="73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ї лісів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а даними</w:t>
            </w:r>
          </w:p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порядкування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и природоохоронного, наукового, історико-культурного призначення – разом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ому числі: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A248A" w:rsidRPr="00107BCC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107BCC" w:rsidRDefault="00523991" w:rsidP="00523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зник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107BCC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107BCC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523991" w:rsidRDefault="00523991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ки природ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еаційно-оздоровчі ліси - разом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7,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523991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A248A"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у числі: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48A" w:rsidRPr="00107BCC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75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сподарська частина лісів зелених зон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7,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і ліси – разом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3A248A"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у числі: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48A" w:rsidRPr="00107BCC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и уздовж смуг відведення автомобільних доріг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107BCC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3A248A" w:rsidRPr="00941C5D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йні ліс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9,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9</w:t>
            </w:r>
          </w:p>
        </w:tc>
      </w:tr>
      <w:tr w:rsidR="003A248A" w:rsidRPr="007548E6" w:rsidTr="00D04323">
        <w:trPr>
          <w:trHeight w:val="281"/>
        </w:trPr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48A" w:rsidRPr="007548E6" w:rsidRDefault="003A248A" w:rsidP="00754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48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ліс</w:t>
            </w:r>
            <w:r w:rsidR="007548E6" w:rsidRPr="007548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цтву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48A" w:rsidRPr="007548E6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01,2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7548E6" w:rsidRDefault="007548E6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7548E6" w:rsidRDefault="007548E6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8E6" w:rsidRDefault="007548E6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811798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єктований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поділ площі на категорії лісів відповідає господарському призначенню, природним та економічним умовам району розташування ліс</w:t>
      </w:r>
      <w:r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е розміщення </w:t>
      </w:r>
      <w:r w:rsidR="00811798">
        <w:rPr>
          <w:rFonts w:ascii="Times New Roman" w:hAnsi="Times New Roman" w:cs="Times New Roman"/>
          <w:sz w:val="24"/>
          <w:szCs w:val="24"/>
          <w:lang w:val="uk-UA"/>
        </w:rPr>
        <w:t>запроєктованого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поділу лісів на категорії показано на карті-схемі.</w:t>
      </w:r>
    </w:p>
    <w:p w:rsidR="003A248A" w:rsidRPr="00941C5D" w:rsidRDefault="00811798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>оділ площі земель лісогосподарського призначення наведений в таблиці 3.1.2, відомості про об’єкти природно-заповідного фонду – в таблиці 3.1.3</w:t>
      </w:r>
      <w:r w:rsidR="00107B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248A"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3.1.2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Поділ площі земель лісогосподарського призначення за категоріями в розрізі категорій лісів, лісництв та адміністративних районів, га</w:t>
      </w: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F22" w:rsidRDefault="00244F22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┌──────┬────────────────────────────────────────────────────────┐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За-   │                    Лiсовi дiлянки                     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гальна├─────────┬─────────────────────────────────────────┬────┤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площа │Вкритi лi│    Не вкритi лiсовою рослиннiстю        │Ра-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земель│совою рос│            лiсовi дiлянки               │зом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лiсо- │линнiстю ├────┬────┬───┬────┬───┬───┬───┬──────┬───┤лi-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госпо-├────┬────┤Не- │Лiсо│Рiд│Зга-│ З │Га-│Бiо│Лiсовi│Ра-│со-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дарсь-│ Ра-│Вт.ч│зiмк│вi  │ко-│рища│ р │ля-│га-│шляхи,│зом│вих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кого  │ зом│лi- │нутi│роз-│лic│заги│ у │ви-│ля-│просi-│   │дiля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приз- │    │совi│лi- │сад-│ся │блi │ б │ни,│ви-│ки,ПП │   │нок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начен-│    │куль│совi│ники│   │наса│ и │пу-│ни │розри-│   │   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ня    │    │тури│куль│план│   │джен│   │сти│   │ви,   │   │   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│      │    │    │тури│тац.│   │ня  │   │рі │   │канави│   │    │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>└──────┴────┴────┴────┴────┴───┴────┴───┴───┴───┴──────┴───┴────┘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Ліси природоох., наукового, історико-культур. призначення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86.3 85.1                                        0.3 0.3  85.4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          Рекреаційно-оздоровчі ліси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1647.2      234.4                   10.9               63.3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1254.3     14.3  0.2                  1.0   36.9    1317.6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                 Захисні ліси       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107.8 89.1 36.5       1.1                         2.5 3.6  92.7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              Експлуатаційні ліси   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4959.9      947.4                   49.7    5.7  114.7    4619.6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4380.8     48.5  1.1              19.1          238.8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Разом по підприємству                        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6801.2     1218.3                   60.6    6.7  154.4    6115.3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5809.3     62.8  2.4              19.1          306.0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в тому числі за лісництвами:        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Чернiвецьке вiйськове лiсництво Чepнiвецький район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6801.2     1218.3                   60.6    6.7  154.4    6115.3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5809.3     62.8  2.4              19.1          306.0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в тому числі за адміністративними районами: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                Чepнiвецький район                   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6801.2     1218.3                   60.6    6.7  154.4    6115.3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  <w:r w:rsidRPr="00E5562B">
        <w:rPr>
          <w:rFonts w:ascii="Courier New" w:eastAsia="Calibri" w:hAnsi="Courier New" w:cs="Courier New"/>
          <w:sz w:val="23"/>
          <w:szCs w:val="23"/>
          <w:lang w:val="uk-UA" w:eastAsia="en-US"/>
        </w:rPr>
        <w:t xml:space="preserve">       5809.3     62.8  2.4              19.1          306.0     </w:t>
      </w:r>
    </w:p>
    <w:p w:rsidR="006C3300" w:rsidRPr="00E5562B" w:rsidRDefault="006C3300" w:rsidP="006C3300">
      <w:pPr>
        <w:spacing w:after="0" w:line="240" w:lineRule="auto"/>
        <w:rPr>
          <w:rFonts w:ascii="Courier New" w:eastAsia="Calibri" w:hAnsi="Courier New" w:cs="Courier New"/>
          <w:sz w:val="23"/>
          <w:szCs w:val="23"/>
          <w:lang w:val="uk-UA" w:eastAsia="en-US"/>
        </w:rPr>
      </w:pPr>
    </w:p>
    <w:p w:rsidR="006C3300" w:rsidRPr="00E5562B" w:rsidRDefault="006C3300" w:rsidP="006C33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5562B">
        <w:rPr>
          <w:rFonts w:ascii="Times New Roman" w:hAnsi="Times New Roman" w:cs="Times New Roman"/>
          <w:sz w:val="23"/>
          <w:szCs w:val="23"/>
          <w:lang w:val="uk-UA"/>
        </w:rPr>
        <w:t>_____________________________________________________________________________</w:t>
      </w: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Pr="00941C5D" w:rsidRDefault="006C330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3300" w:rsidRDefault="006C3300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71B1" w:rsidRDefault="005271B1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71B1" w:rsidRDefault="005271B1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                        Нел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сов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земл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                     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├───────────────────────────┬───┬────┬─────┬───┬───┬─────┬──────┤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  С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льськогосподарськ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   │   │    │     │   │   │     │    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         уг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ддя           │   │    │     │   │   │     │    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 xml:space="preserve">├───┬────┬───┬──────┬───────┤ В │ Б  │ Са- │ Т │ П │ 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>н- │ Ра-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Р │ С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-│Па-│ Бага-│ Разом │ о │ о  │ ди- │ р │ 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│ ш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 │ зом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 xml:space="preserve">│ 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 xml:space="preserve"> │ но-│со-│ то-  │ с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 xml:space="preserve">ль- │ д │ л  │ би, │ а │ </w:t>
      </w:r>
      <w:r w:rsidRPr="00F52244">
        <w:rPr>
          <w:rFonts w:ascii="Courier New" w:hAnsi="Courier New" w:cs="Courier New"/>
          <w:sz w:val="23"/>
          <w:szCs w:val="23"/>
          <w:lang w:val="ru-RU"/>
        </w:rPr>
        <w:t>c</w:t>
      </w:r>
      <w:r w:rsidRPr="005271B1">
        <w:rPr>
          <w:rFonts w:ascii="Courier New" w:hAnsi="Courier New" w:cs="Courier New"/>
          <w:sz w:val="23"/>
          <w:szCs w:val="23"/>
        </w:rPr>
        <w:t xml:space="preserve"> │ не- │ не-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л │ жа-│ви-│ р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чн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│ сько- │ и │ о  │ спо-│ с │ к │ л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>- │ л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>-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л │ т</w:t>
      </w:r>
      <w:r w:rsidRPr="00F52244">
        <w:rPr>
          <w:rFonts w:ascii="Courier New" w:hAnsi="Courier New" w:cs="Courier New"/>
          <w:sz w:val="23"/>
          <w:szCs w:val="23"/>
          <w:lang w:val="ru-RU"/>
        </w:rPr>
        <w:t>i</w:t>
      </w:r>
      <w:r w:rsidRPr="005271B1">
        <w:rPr>
          <w:rFonts w:ascii="Courier New" w:hAnsi="Courier New" w:cs="Courier New"/>
          <w:sz w:val="23"/>
          <w:szCs w:val="23"/>
        </w:rPr>
        <w:t xml:space="preserve"> │ща │ на-  │ госпо-│   │ т  │ ру- │ и │ и │ со- │ со-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я │    │   │ сад- │ дарсь │   │ а  │ ди  │   │   │ в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 xml:space="preserve">  │ вих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  │    │   │ ження│ ких   │   │    │     │   │   │ зем-│ зе-  │</w:t>
      </w:r>
    </w:p>
    <w:p w:rsidR="005271B1" w:rsidRPr="005271B1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5271B1">
        <w:rPr>
          <w:rFonts w:ascii="Courier New" w:hAnsi="Courier New" w:cs="Courier New"/>
          <w:sz w:val="23"/>
          <w:szCs w:val="23"/>
        </w:rPr>
        <w:t>│   │    │   │      │ уг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>дь │   │    │     │   │   │ л</w:t>
      </w:r>
      <w:r>
        <w:rPr>
          <w:rFonts w:ascii="Courier New" w:hAnsi="Courier New" w:cs="Courier New"/>
          <w:sz w:val="23"/>
          <w:szCs w:val="23"/>
        </w:rPr>
        <w:t>і</w:t>
      </w:r>
      <w:r w:rsidRPr="005271B1">
        <w:rPr>
          <w:rFonts w:ascii="Courier New" w:hAnsi="Courier New" w:cs="Courier New"/>
          <w:sz w:val="23"/>
          <w:szCs w:val="23"/>
        </w:rPr>
        <w:t xml:space="preserve">  │ мель │</w:t>
      </w:r>
    </w:p>
    <w:p w:rsidR="005271B1" w:rsidRPr="00107BCC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107BCC">
        <w:rPr>
          <w:rFonts w:ascii="Courier New" w:hAnsi="Courier New" w:cs="Courier New"/>
          <w:sz w:val="23"/>
          <w:szCs w:val="23"/>
        </w:rPr>
        <w:t>└───┴────┴───┴──────┴───────┴───┴────┴─────┴───┴───┴─────┴──────┘</w:t>
      </w:r>
    </w:p>
    <w:p w:rsidR="005271B1" w:rsidRPr="00107BCC" w:rsidRDefault="005271B1" w:rsidP="005271B1">
      <w:pPr>
        <w:pStyle w:val="af8"/>
        <w:rPr>
          <w:rFonts w:ascii="Courier New" w:hAnsi="Courier New" w:cs="Courier New"/>
          <w:sz w:val="23"/>
          <w:szCs w:val="23"/>
        </w:rPr>
      </w:pPr>
      <w:r w:rsidRPr="00107BCC">
        <w:rPr>
          <w:rFonts w:ascii="Courier New" w:hAnsi="Courier New" w:cs="Courier New"/>
          <w:sz w:val="23"/>
          <w:szCs w:val="23"/>
        </w:rPr>
        <w:t xml:space="preserve">    Л</w:t>
      </w:r>
      <w:r>
        <w:rPr>
          <w:rFonts w:ascii="Courier New" w:hAnsi="Courier New" w:cs="Courier New"/>
          <w:sz w:val="23"/>
          <w:szCs w:val="23"/>
        </w:rPr>
        <w:t>і</w:t>
      </w:r>
      <w:r w:rsidRPr="00107BCC">
        <w:rPr>
          <w:rFonts w:ascii="Courier New" w:hAnsi="Courier New" w:cs="Courier New"/>
          <w:sz w:val="23"/>
          <w:szCs w:val="23"/>
        </w:rPr>
        <w:t xml:space="preserve">си природоох. наукового. </w:t>
      </w:r>
      <w:r>
        <w:rPr>
          <w:rFonts w:ascii="Courier New" w:hAnsi="Courier New" w:cs="Courier New"/>
          <w:sz w:val="23"/>
          <w:szCs w:val="23"/>
        </w:rPr>
        <w:t>і</w:t>
      </w:r>
      <w:r w:rsidRPr="00107BCC">
        <w:rPr>
          <w:rFonts w:ascii="Courier New" w:hAnsi="Courier New" w:cs="Courier New"/>
          <w:sz w:val="23"/>
          <w:szCs w:val="23"/>
        </w:rPr>
        <w:t xml:space="preserve">сторико-культур. призначення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107BCC">
        <w:rPr>
          <w:rFonts w:ascii="Courier New" w:hAnsi="Courier New" w:cs="Courier New"/>
          <w:sz w:val="23"/>
          <w:szCs w:val="23"/>
        </w:rPr>
        <w:t xml:space="preserve">                             </w:t>
      </w:r>
      <w:r w:rsidRPr="00F52244">
        <w:rPr>
          <w:rFonts w:ascii="Courier New" w:hAnsi="Courier New" w:cs="Courier New"/>
          <w:sz w:val="23"/>
          <w:szCs w:val="23"/>
          <w:lang w:val="ru-RU"/>
        </w:rPr>
        <w:t>0.9                              0.9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Рекреац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>йно-оздоровч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си                    </w:t>
      </w:r>
    </w:p>
    <w:p w:rsidR="005271B1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1.8      3.1            4.9 5.7  6.3   1.8 4.8     306.1   329.6</w:t>
      </w:r>
    </w:p>
    <w:p w:rsidR="00107BCC" w:rsidRPr="00F52244" w:rsidRDefault="00107BCC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       Захисн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си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7.6 6.3           13.9 0.1            1.1              15.1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    Експлуатац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>йн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си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1.3  4.9 1.2    1.3     8.7     24.1   3.4 1.8     281.1   340.3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          21.2    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>Разом по п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>дпри</w:t>
      </w:r>
      <w:r w:rsidR="00107BCC">
        <w:rPr>
          <w:rFonts w:ascii="Courier New" w:hAnsi="Courier New" w:cs="Courier New"/>
          <w:sz w:val="23"/>
          <w:szCs w:val="23"/>
          <w:lang w:val="ru-RU"/>
        </w:rPr>
        <w:t>є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мству                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3.1 12.5        1.3    27.5     30.4   5.2 7.7     587.2   685.9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10.6               27.9    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в тому чис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за 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сництвами: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Чернiвецьке вiйськове лiсництво Чepнiвецький район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3.1 12.5        1.3    27.5     30.4   5.2 7.7     587.2   685.9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10.6               27.9    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в тому числ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за адм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>н</w:t>
      </w:r>
      <w:r>
        <w:rPr>
          <w:rFonts w:ascii="Courier New" w:hAnsi="Courier New" w:cs="Courier New"/>
          <w:sz w:val="23"/>
          <w:szCs w:val="23"/>
        </w:rPr>
        <w:t>і</w:t>
      </w: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стративними районами: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    Чepнiвецький район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3.1 12.5        1.3    27.5     30.4   5.2 7.7     587.2   685.9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10.6               27.9                                </w:t>
      </w:r>
    </w:p>
    <w:p w:rsidR="005271B1" w:rsidRPr="00F52244" w:rsidRDefault="005271B1" w:rsidP="005271B1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F52244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           </w:t>
      </w:r>
    </w:p>
    <w:p w:rsidR="005271B1" w:rsidRPr="007816E8" w:rsidRDefault="005271B1" w:rsidP="005271B1">
      <w:pPr>
        <w:pStyle w:val="af8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_______________________________________________________________________</w:t>
      </w:r>
      <w:r w:rsidRPr="007816E8">
        <w:rPr>
          <w:rFonts w:ascii="Courier New" w:hAnsi="Courier New" w:cs="Courier New"/>
          <w:lang w:val="ru-RU"/>
        </w:rPr>
        <w:t xml:space="preserve">                                                        </w:t>
      </w:r>
    </w:p>
    <w:p w:rsidR="005271B1" w:rsidRDefault="005271B1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71B1" w:rsidRPr="00941C5D" w:rsidRDefault="005271B1" w:rsidP="00941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.3.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омості про об’єкти природно-заповідного фонду </w:t>
      </w:r>
    </w:p>
    <w:p w:rsidR="00A625C5" w:rsidRPr="00941C5D" w:rsidRDefault="00A625C5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2124"/>
        <w:gridCol w:w="936"/>
        <w:gridCol w:w="2108"/>
        <w:gridCol w:w="948"/>
        <w:gridCol w:w="2108"/>
        <w:gridCol w:w="1238"/>
      </w:tblGrid>
      <w:tr w:rsidR="003A248A" w:rsidRPr="00941C5D" w:rsidTr="008F6830">
        <w:tc>
          <w:tcPr>
            <w:tcW w:w="2124" w:type="dxa"/>
            <w:vMerge w:val="restart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Найменування об’єктів природно-заповідного фонду і підстави для їх виділення</w:t>
            </w:r>
          </w:p>
        </w:tc>
        <w:tc>
          <w:tcPr>
            <w:tcW w:w="3044" w:type="dxa"/>
            <w:gridSpan w:val="2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За даними охоронних зобов’язань</w:t>
            </w:r>
          </w:p>
        </w:tc>
        <w:tc>
          <w:tcPr>
            <w:tcW w:w="3056" w:type="dxa"/>
            <w:gridSpan w:val="2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За даними лісовпорядкування</w:t>
            </w:r>
          </w:p>
        </w:tc>
        <w:tc>
          <w:tcPr>
            <w:tcW w:w="1238" w:type="dxa"/>
            <w:vMerge w:val="restart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Примітки (причини змін площі чи літерації)</w:t>
            </w:r>
          </w:p>
        </w:tc>
      </w:tr>
      <w:tr w:rsidR="003A248A" w:rsidRPr="00941C5D" w:rsidTr="008F6830">
        <w:tc>
          <w:tcPr>
            <w:tcW w:w="2124" w:type="dxa"/>
            <w:vMerge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108" w:type="dxa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48" w:type="dxa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108" w:type="dxa"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  <w:r w:rsidRPr="00941C5D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238" w:type="dxa"/>
            <w:vMerge/>
            <w:vAlign w:val="center"/>
          </w:tcPr>
          <w:p w:rsidR="003A248A" w:rsidRPr="00941C5D" w:rsidRDefault="003A248A" w:rsidP="00941C5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51D" w:rsidRPr="00941C5D" w:rsidTr="002D5220">
        <w:tc>
          <w:tcPr>
            <w:tcW w:w="9462" w:type="dxa"/>
            <w:gridSpan w:val="6"/>
            <w:vAlign w:val="center"/>
          </w:tcPr>
          <w:p w:rsidR="0072651D" w:rsidRPr="0072651D" w:rsidRDefault="0072651D" w:rsidP="0072651D">
            <w:pPr>
              <w:pStyle w:val="af6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ники місцевого значення</w:t>
            </w:r>
          </w:p>
        </w:tc>
      </w:tr>
      <w:tr w:rsidR="003A248A" w:rsidRPr="0072651D" w:rsidTr="008F6830">
        <w:tc>
          <w:tcPr>
            <w:tcW w:w="2124" w:type="dxa"/>
            <w:vAlign w:val="center"/>
          </w:tcPr>
          <w:p w:rsidR="0072651D" w:rsidRDefault="0072651D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нітологічний заказник місцевого значення «Чорний лелека»</w:t>
            </w:r>
          </w:p>
          <w:p w:rsidR="0072651D" w:rsidRDefault="0072651D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рядження Чернівецької обл-держадміністрації від 08.02.1996 р.</w:t>
            </w:r>
          </w:p>
          <w:p w:rsidR="003A248A" w:rsidRPr="00941C5D" w:rsidRDefault="0072651D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87-р </w:t>
            </w:r>
          </w:p>
        </w:tc>
        <w:tc>
          <w:tcPr>
            <w:tcW w:w="936" w:type="dxa"/>
            <w:vAlign w:val="center"/>
          </w:tcPr>
          <w:p w:rsidR="003A248A" w:rsidRPr="00941C5D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1</w:t>
            </w:r>
          </w:p>
        </w:tc>
        <w:tc>
          <w:tcPr>
            <w:tcW w:w="2108" w:type="dxa"/>
            <w:vAlign w:val="center"/>
          </w:tcPr>
          <w:p w:rsidR="003A248A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12 вид.5</w:t>
            </w:r>
          </w:p>
          <w:p w:rsidR="0072651D" w:rsidRPr="00941C5D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3 вид.1</w:t>
            </w:r>
          </w:p>
        </w:tc>
        <w:tc>
          <w:tcPr>
            <w:tcW w:w="948" w:type="dxa"/>
            <w:vAlign w:val="center"/>
          </w:tcPr>
          <w:p w:rsidR="003A248A" w:rsidRPr="00941C5D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1</w:t>
            </w:r>
          </w:p>
        </w:tc>
        <w:tc>
          <w:tcPr>
            <w:tcW w:w="2108" w:type="dxa"/>
            <w:vAlign w:val="center"/>
          </w:tcPr>
          <w:p w:rsidR="003A248A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12 вид.15,16,17</w:t>
            </w:r>
          </w:p>
          <w:p w:rsidR="0072651D" w:rsidRPr="00941C5D" w:rsidRDefault="0072651D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</w:t>
            </w:r>
            <w:r w:rsidR="003B6639">
              <w:rPr>
                <w:sz w:val="24"/>
                <w:szCs w:val="24"/>
                <w:lang w:val="uk-UA"/>
              </w:rPr>
              <w:t>23 вид.1,11</w:t>
            </w:r>
          </w:p>
        </w:tc>
        <w:tc>
          <w:tcPr>
            <w:tcW w:w="1238" w:type="dxa"/>
            <w:vAlign w:val="center"/>
          </w:tcPr>
          <w:p w:rsidR="003A248A" w:rsidRPr="00941C5D" w:rsidRDefault="003B6639" w:rsidP="003B6639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и ви-ділів зміне-но відпо-відно до технології літерації, а площа уточнена після вира-хування</w:t>
            </w:r>
          </w:p>
        </w:tc>
      </w:tr>
      <w:tr w:rsidR="008F6830" w:rsidRPr="0072651D" w:rsidTr="008F6830">
        <w:tc>
          <w:tcPr>
            <w:tcW w:w="2124" w:type="dxa"/>
            <w:vAlign w:val="center"/>
          </w:tcPr>
          <w:p w:rsidR="008F6830" w:rsidRDefault="008F6830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вий заказник місцевого значення «Еталонне насадження бука»</w:t>
            </w:r>
          </w:p>
          <w:p w:rsidR="008F6830" w:rsidRDefault="008F6830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рядження</w:t>
            </w:r>
          </w:p>
          <w:p w:rsidR="008F6830" w:rsidRDefault="008F6830" w:rsidP="008F6830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ої обл-держадміністрації від 08.02.1996 р.</w:t>
            </w:r>
          </w:p>
          <w:p w:rsidR="008F6830" w:rsidRDefault="008F6830" w:rsidP="008F6830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87-р</w:t>
            </w:r>
            <w:r w:rsidR="00107BCC">
              <w:rPr>
                <w:sz w:val="24"/>
                <w:szCs w:val="24"/>
                <w:lang w:val="uk-UA"/>
              </w:rPr>
              <w:t>; Рішення сесії облради від 20.12.2001 р. № 171-17/01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2108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0 вид.7,32</w:t>
            </w:r>
          </w:p>
          <w:p w:rsidR="008F6830" w:rsidRDefault="008F6830" w:rsidP="008F6830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2 вид.1-3,11,13</w:t>
            </w:r>
          </w:p>
        </w:tc>
        <w:tc>
          <w:tcPr>
            <w:tcW w:w="948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2108" w:type="dxa"/>
            <w:vAlign w:val="center"/>
          </w:tcPr>
          <w:p w:rsidR="008F6830" w:rsidRDefault="008F6830" w:rsidP="008F6830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0 вид.7,34</w:t>
            </w:r>
          </w:p>
          <w:p w:rsidR="008F6830" w:rsidRDefault="008F6830" w:rsidP="008F6830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2 вид.1-3,11,13</w:t>
            </w:r>
          </w:p>
          <w:p w:rsidR="008F6830" w:rsidRDefault="008F6830" w:rsidP="008F6830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23 вид.3,9</w:t>
            </w:r>
          </w:p>
        </w:tc>
        <w:tc>
          <w:tcPr>
            <w:tcW w:w="1238" w:type="dxa"/>
            <w:vAlign w:val="center"/>
          </w:tcPr>
          <w:p w:rsidR="008F6830" w:rsidRDefault="008F6830" w:rsidP="008F6830">
            <w:pPr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*-</w:t>
            </w:r>
          </w:p>
        </w:tc>
      </w:tr>
      <w:tr w:rsidR="008F6830" w:rsidRPr="0072651D" w:rsidTr="008F6830">
        <w:tc>
          <w:tcPr>
            <w:tcW w:w="2124" w:type="dxa"/>
            <w:vAlign w:val="center"/>
          </w:tcPr>
          <w:p w:rsidR="008F6830" w:rsidRDefault="008F6830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танічна пам</w:t>
            </w:r>
            <w:r w:rsidRPr="008F68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ка природи місцевого значення «Тисова ділянка»</w:t>
            </w:r>
          </w:p>
          <w:p w:rsidR="008F6830" w:rsidRDefault="008F6830" w:rsidP="0072651D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рядження</w:t>
            </w:r>
          </w:p>
          <w:p w:rsidR="008F6830" w:rsidRDefault="008F6830" w:rsidP="008F6830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ої обл-держадміністрації від 08.02.1996 р.</w:t>
            </w:r>
          </w:p>
          <w:p w:rsidR="008F6830" w:rsidRPr="008F6830" w:rsidRDefault="008F6830" w:rsidP="008F6830">
            <w:pPr>
              <w:ind w:left="-57" w:right="-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87-р</w:t>
            </w:r>
          </w:p>
        </w:tc>
        <w:tc>
          <w:tcPr>
            <w:tcW w:w="936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2108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12 вид.2</w:t>
            </w:r>
          </w:p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13 вид.1</w:t>
            </w:r>
          </w:p>
        </w:tc>
        <w:tc>
          <w:tcPr>
            <w:tcW w:w="948" w:type="dxa"/>
            <w:vAlign w:val="center"/>
          </w:tcPr>
          <w:p w:rsidR="008F6830" w:rsidRDefault="008F6830" w:rsidP="00941C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2108" w:type="dxa"/>
            <w:vAlign w:val="center"/>
          </w:tcPr>
          <w:p w:rsidR="008F6830" w:rsidRDefault="008F6830" w:rsidP="008F6830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.13 вид.19</w:t>
            </w:r>
          </w:p>
        </w:tc>
        <w:tc>
          <w:tcPr>
            <w:tcW w:w="1238" w:type="dxa"/>
            <w:vAlign w:val="center"/>
          </w:tcPr>
          <w:p w:rsidR="008F6830" w:rsidRDefault="008F6830" w:rsidP="008F6830">
            <w:pPr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*-</w:t>
            </w:r>
          </w:p>
        </w:tc>
      </w:tr>
      <w:tr w:rsidR="003A248A" w:rsidRPr="008F6830" w:rsidTr="008F6830">
        <w:tc>
          <w:tcPr>
            <w:tcW w:w="2124" w:type="dxa"/>
            <w:vAlign w:val="center"/>
          </w:tcPr>
          <w:p w:rsidR="003A248A" w:rsidRPr="008F6830" w:rsidRDefault="003A248A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6830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36" w:type="dxa"/>
            <w:vAlign w:val="center"/>
          </w:tcPr>
          <w:p w:rsidR="003A248A" w:rsidRPr="008F6830" w:rsidRDefault="008F6830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,3</w:t>
            </w:r>
          </w:p>
        </w:tc>
        <w:tc>
          <w:tcPr>
            <w:tcW w:w="2108" w:type="dxa"/>
            <w:vAlign w:val="center"/>
          </w:tcPr>
          <w:p w:rsidR="003A248A" w:rsidRPr="008F6830" w:rsidRDefault="003A248A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3A248A" w:rsidRPr="008F6830" w:rsidRDefault="008F6830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,3</w:t>
            </w:r>
          </w:p>
        </w:tc>
        <w:tc>
          <w:tcPr>
            <w:tcW w:w="2108" w:type="dxa"/>
            <w:vAlign w:val="center"/>
          </w:tcPr>
          <w:p w:rsidR="003A248A" w:rsidRPr="008F6830" w:rsidRDefault="003A248A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3A248A" w:rsidRPr="008F6830" w:rsidRDefault="003A248A" w:rsidP="00941C5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07BCC" w:rsidRDefault="00107BCC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07BCC" w:rsidRDefault="00107BCC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07BCC" w:rsidRDefault="00107BCC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07BCC" w:rsidRPr="00941C5D" w:rsidRDefault="00107BCC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3.1.3.1. Території виділені для включення до Смарагдової мережі </w:t>
      </w:r>
    </w:p>
    <w:p w:rsidR="00941C5D" w:rsidRPr="00941C5D" w:rsidRDefault="00941C5D" w:rsidP="00941C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386"/>
        <w:gridCol w:w="2377"/>
        <w:gridCol w:w="2314"/>
      </w:tblGrid>
      <w:tr w:rsidR="003A248A" w:rsidRPr="00941C5D" w:rsidTr="005867F7">
        <w:tc>
          <w:tcPr>
            <w:tcW w:w="2279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ісництва</w:t>
            </w:r>
          </w:p>
        </w:tc>
        <w:tc>
          <w:tcPr>
            <w:tcW w:w="2386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кварталів </w:t>
            </w:r>
          </w:p>
        </w:tc>
        <w:tc>
          <w:tcPr>
            <w:tcW w:w="2377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314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характеристика території</w:t>
            </w:r>
          </w:p>
        </w:tc>
      </w:tr>
      <w:tr w:rsidR="003A248A" w:rsidRPr="00941C5D" w:rsidTr="005867F7">
        <w:tc>
          <w:tcPr>
            <w:tcW w:w="2279" w:type="dxa"/>
          </w:tcPr>
          <w:p w:rsidR="003A248A" w:rsidRPr="00941C5D" w:rsidRDefault="00B13FE7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е військове лісництво</w:t>
            </w:r>
          </w:p>
        </w:tc>
        <w:tc>
          <w:tcPr>
            <w:tcW w:w="2386" w:type="dxa"/>
          </w:tcPr>
          <w:p w:rsidR="003A248A" w:rsidRPr="00941C5D" w:rsidRDefault="00B13FE7" w:rsidP="00B1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8,10-19,25-29</w:t>
            </w:r>
          </w:p>
        </w:tc>
        <w:tc>
          <w:tcPr>
            <w:tcW w:w="2377" w:type="dxa"/>
          </w:tcPr>
          <w:p w:rsidR="003A248A" w:rsidRPr="00941C5D" w:rsidRDefault="00B13FE7" w:rsidP="00B1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8,4</w:t>
            </w:r>
          </w:p>
        </w:tc>
        <w:tc>
          <w:tcPr>
            <w:tcW w:w="2314" w:type="dxa"/>
          </w:tcPr>
          <w:p w:rsidR="003A248A" w:rsidRPr="00941C5D" w:rsidRDefault="003A248A" w:rsidP="0094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48A" w:rsidRPr="00941C5D" w:rsidTr="005867F7">
        <w:tc>
          <w:tcPr>
            <w:tcW w:w="2279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86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vAlign w:val="center"/>
          </w:tcPr>
          <w:p w:rsidR="003A248A" w:rsidRPr="00941C5D" w:rsidRDefault="00B13FE7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8,4</w:t>
            </w:r>
          </w:p>
        </w:tc>
        <w:tc>
          <w:tcPr>
            <w:tcW w:w="2314" w:type="dxa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A248A" w:rsidRPr="00941C5D" w:rsidRDefault="003A248A" w:rsidP="00941C5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3.1.3.2. Наявність пралісів, квазіпралісів і природних лісів</w:t>
      </w:r>
    </w:p>
    <w:p w:rsidR="00B13FE7" w:rsidRDefault="00B13FE7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13FE7" w:rsidRDefault="00B13FE7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риті  лісовою рослинністю лісові ділянки,  які відповідали б критеріям «Методики визначення належності лісових територій до пралісів, квазіпралісів і природних лісів», в підприємстві не виявлено.</w:t>
      </w:r>
    </w:p>
    <w:p w:rsidR="00B13FE7" w:rsidRDefault="00B13FE7" w:rsidP="00941C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3FE7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3.1.4.  Відомості про ліси надані в тимчасове довгострокове користування</w:t>
      </w:r>
    </w:p>
    <w:p w:rsidR="003A248A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(1-50 років)</w:t>
      </w:r>
    </w:p>
    <w:p w:rsidR="00B13FE7" w:rsidRDefault="00B13FE7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FE7" w:rsidRDefault="00B13FE7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и, надані в тимчасове довгострокове користування в підприємстві відсутні.</w:t>
      </w:r>
    </w:p>
    <w:p w:rsidR="00B13FE7" w:rsidRDefault="00B13FE7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>3.2. Господарські частини, господарства та господарські секції</w:t>
      </w:r>
    </w:p>
    <w:p w:rsidR="00B13FE7" w:rsidRPr="00941C5D" w:rsidRDefault="00B13FE7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Виходячи з приведеного у відповідність до «Порядку поділу лісів на категорії та виділення особливо захисних лісових ділянок» (2007) поділу лісів державного підприємства на категорії, їх функціонального значення, встановленого в них режиму ведення лісового господарства і лісокористування на наступний ревізійний період, утворені такі господарські частини: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Ліси природоохоронного, наукового, історико-культурного призначення: 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- ліси природоохоронного призначення з особливим режимо</w:t>
      </w:r>
      <w:r w:rsidR="00B13FE7">
        <w:rPr>
          <w:rFonts w:ascii="Times New Roman" w:hAnsi="Times New Roman" w:cs="Times New Roman"/>
          <w:sz w:val="24"/>
          <w:szCs w:val="24"/>
          <w:lang w:val="uk-UA"/>
        </w:rPr>
        <w:t>м користування на рівнині.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Рекреаційно-оздоровчі ліси: 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- рекреаційно-оздоровчі ліси з обмеженим </w:t>
      </w:r>
      <w:r w:rsidR="00B13FE7">
        <w:rPr>
          <w:rFonts w:ascii="Times New Roman" w:hAnsi="Times New Roman" w:cs="Times New Roman"/>
          <w:sz w:val="24"/>
          <w:szCs w:val="24"/>
          <w:lang w:val="uk-UA"/>
        </w:rPr>
        <w:t>режимом користування на рівнині.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Захисні ліси: 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- захисні ліси з обмеженим </w:t>
      </w:r>
      <w:r w:rsidR="00B13FE7">
        <w:rPr>
          <w:rFonts w:ascii="Times New Roman" w:hAnsi="Times New Roman" w:cs="Times New Roman"/>
          <w:sz w:val="24"/>
          <w:szCs w:val="24"/>
          <w:lang w:val="uk-UA"/>
        </w:rPr>
        <w:t>режимом користування на рівнині.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ліси: </w:t>
      </w:r>
    </w:p>
    <w:p w:rsidR="003A248A" w:rsidRPr="00941C5D" w:rsidRDefault="003A248A" w:rsidP="00B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13FE7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йні ліси на рівнині.</w:t>
      </w:r>
    </w:p>
    <w:p w:rsidR="003A248A" w:rsidRPr="00941C5D" w:rsidRDefault="003A248A" w:rsidP="00941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До лісів природоохоронного, наукового, історико-культурного призначення з особливим режимом користування віднесені: пам’ятки природи; заказники</w:t>
      </w:r>
      <w:r w:rsidR="00B13F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До рекреаційно-оздоровчих лісів з обмеженим режимом користування віднесені: лісогосподарська частина лісів зеленої зони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До захисних лісів з обмеженим режимом користування віднесені: лісові ділянки (смуги лісів), які прилягають до смуг відведення автомобі</w:t>
      </w:r>
      <w:r w:rsidR="00157382">
        <w:rPr>
          <w:rFonts w:ascii="Times New Roman" w:hAnsi="Times New Roman" w:cs="Times New Roman"/>
          <w:sz w:val="24"/>
          <w:szCs w:val="24"/>
          <w:lang w:val="uk-UA"/>
        </w:rPr>
        <w:t>льних доріг державного значення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В господарських частинах лісів з обмеженим режимом користування дозволяється проведення рубок головного користування. 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При організації господарств і господарських секцій лісовпорядкування виходило з породного складу насаджень, їхньої продуктивності та інших особливостей, що зумовлюють застосування різних нормативів і систем господарських заходів, а також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цілей ведення лісового господарства, визначених Основними положеннями організації та розвитку лісового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сподарства області. Перелік утворених господарств і господарських секцій в межах господарських частин, приведений в таблиці 3.2.1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Кожна господарська секція орієнтована на вирощування певних корінних або цільових порід у відповідності до типів лісу на основі заходів, що забезпечують одержання до віку стиглості лісу максимального запасу деревини потрібної товарної структури, найбільш ефективного виконання захисних, оздоровчих та інших корисних функцій лісу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Основою для поділу насаджень однієї панівної деревної породи на кілька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сподарських секцій стала значна різниця в продуктивності, віках стиглості, поділ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насаджень на високостовбурні і низькостовбурні. Віднесення деревних порід до господарських секцій в залежності від їх продуктивності та інших ознак поміщені в протоколі першої лісовпорядної наради (додаток 1)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несення не вкритих лісовою рослинністю лісових ділянок до тієї чи іншої господарської секції проведено за цільовою породою, яка найбільше відповідає типу лісу і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проєктується до відтворення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Вік стиглості деревостанів по господарських секціях прийнято відповідно до оптимальних віків рубок в лісах України, затверджених Міністерством лісового господарства України 21 жовтня 1983 року і приведених у Протоколі першої лісовпорядної наради (додаток 1)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EB7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>3.2.1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Розподіл площі лісових ділянок за категоріями лісів, господарськими частинами, господарськими секціями і панівними породами, га</w:t>
      </w:r>
    </w:p>
    <w:p w:rsidR="0033092B" w:rsidRDefault="0033092B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Ліси природоох. наукового. історико-культур. призначення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ЬКА ЧАСТИНА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Ліси природоохор. признач. з особл. режимом корист.на рівнині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ТВЕРДОЛИСТЯНЕ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Букова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Бук лісовий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85.1                                                      85.1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ІНШІ ЛІСОВІ ДІЛЯНКИ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  0.3  0.3    0.3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ькій частині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85.1                                           0.3  0.3   85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категорії лісів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85.1                                           0.3  0.3   85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Рекреаційно-оздоровчі ліси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ЬКА ЧАСТИНА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Рекреаційно-оздоровчі ліси з обмеж. режимом корист.на рівнині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ТВО ХВОЙНЕ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Сосн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Сосна звичайна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1.4   11.4                                               11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ГОСПОДАРСЬКА СЕКЦІЯ Ялинова похідна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Ялина європейська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35.9   35.9                                               35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Ялице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Ялиця біла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29.7   24.1                             0.3         0.3  130.0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77.0   71.4                             0.3         0.3  177.3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ТВЕРДОЛИСТЯНЕ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ГОСПОДАРСЬКА СЕКЦІЯ Дубова високостовбурна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70.7  126.2  13.3                                  13.3  184.0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ГОСПОДАРСЬКА СЕКЦІЯ Дубова низькостовбурна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1.6    1.6                                                1.6</w:t>
      </w:r>
    </w:p>
    <w:p w:rsidR="0033092B" w:rsidRDefault="0033092B" w:rsidP="00E71EB7">
      <w:pPr>
        <w:pStyle w:val="af8"/>
        <w:rPr>
          <w:rFonts w:ascii="Courier New" w:hAnsi="Courier New" w:cs="Courier New"/>
          <w:sz w:val="23"/>
          <w:szCs w:val="23"/>
        </w:rPr>
      </w:pPr>
    </w:p>
    <w:p w:rsidR="0033092B" w:rsidRDefault="0033092B" w:rsidP="00E71EB7">
      <w:pPr>
        <w:pStyle w:val="af8"/>
        <w:rPr>
          <w:rFonts w:ascii="Courier New" w:hAnsi="Courier New" w:cs="Courier New"/>
          <w:sz w:val="23"/>
          <w:szCs w:val="23"/>
        </w:rPr>
      </w:pP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Букова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Бук лісовий 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484.0               0.2                  0.5        10.9  494.9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10.2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Явір     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1.4    3.6                                               11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495.4    3.6        0.2                  0.5        10.9  506.3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10.2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Граб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Гра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40.4                                                      40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ГОСПОДАРСЬКА СЕКЦІЯ Ясенево-кленова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червоний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31.4   30.4   1.0                                   1.0   32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Ясен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8.5    1.2                                                8.5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39.9   31.6   1.0                                   1.0   40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748.0  163.0  14.3  0.2                  0.5        25.2  773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10.2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М"ЯКОЛИСТЯНЕ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ГОСПОДАРСЬКА СЕКЦІЯ Берез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Береза повисла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75.8                                                      75.8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ГОСПОДАРСЬКА СЕКЦІЯ Чорновільхова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Вільха чорна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64.1                            0.7     0.2         0.9   65.0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Осик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Осика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53.8                                                     153.8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Липова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Липа дрібнолиста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4.2                                                      14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ГОСПОДАРСЬКА СЕКЦІЯ Тополе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Верба біла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21.4                                                      21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329.3                            0.7     0.2         0.9  330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ІНШІ ЛІСОВІ ДІЛЯНКИ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 36.9 36.9   36.9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ькій частині     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1254.3  234.4  14.3  0.2                  1.0   36.9 63.3 1317.6</w:t>
      </w:r>
    </w:p>
    <w:p w:rsidR="0033092B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10.9</w:t>
      </w:r>
    </w:p>
    <w:p w:rsidR="0018246F" w:rsidRPr="00AF0AF3" w:rsidRDefault="0018246F" w:rsidP="0018246F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категорії лісів           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1254.3  234.4  14.3  0.2                  1.0   36.9 63.3 1317.6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10.9                          </w:t>
      </w:r>
    </w:p>
    <w:p w:rsidR="00E71EB7" w:rsidRPr="00AF0AF3" w:rsidRDefault="00E71EB7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Захисні ліси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ЬКА ЧАСТИНА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Захисні ліси з обмеженим режимом користування на рівнині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ТВО ХВОЙНЕ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ГОСПОДАРСЬКА СЕКЦІЯ Ялинова похідна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Ялина європейська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6.0   12.7                                               16.0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Ялице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Ялиця біла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2.6                                                       2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8.6   12.7                                               18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ТВЕРДОЛИСТЯНЕ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ГОСПОДАРСЬКА СЕКЦІЯ Дубова високостовбурна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23.0   20.4        1.1                              1.1   24.1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Букова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Бук лісовий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41.2    3.4                                               41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Граб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Гра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5.2                                                       5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69.4   23.8        1.1                              1.1   70.5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М"ЯКОЛИСТЯНЕ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ГОСПОДАРСЬКА СЕКЦІЯ Чорновільхова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Вільха чорна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1.1                                                       1.1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ІНШІ ЛІСОВІ ДІЛЯНКИ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  2.5  2.5    2.5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ькій частині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89.1   36.5        1.1                         2.5  3.6   92.7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категорії лісів           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89.1   36.5        1.1                         2.5  3.6   92.7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Експлуатаційні ліси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ЬКА ЧАСТИНА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Експлуатаційні ліси на рівнині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ГОСПОДАРСТВО ХВОЙНЕ                        </w:t>
      </w:r>
    </w:p>
    <w:p w:rsidR="0018246F" w:rsidRPr="00AF0AF3" w:rsidRDefault="0018246F" w:rsidP="0018246F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Соснова                   </w:t>
      </w:r>
    </w:p>
    <w:p w:rsidR="0018246F" w:rsidRPr="00AF0AF3" w:rsidRDefault="0018246F" w:rsidP="0018246F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Сосна звичайна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0.7   10.7   0.7                                   0.7   11.4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Модрина європейська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3.2    3.2                                                3.2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3.9   13.9   0.7                                   0.7   14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ГОСПОДАРСЬКА СЕКЦІЯ Ялинова похідна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Ялина європейська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29.4  111.8                                              129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Ялице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Ялиця біла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70.9   44.8                                               70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214.2  170.5   0.7                                   0.7  214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ТВЕРДОЛИСТЯНЕ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ГОСПОДАРСЬКА СЕКЦІЯ Дубова високостовбурна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789.4  707.3  47.5               4.2     1.2        68.4  857.8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15.5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Букова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Бук лісовий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2776.4   29.8        1.1              3.6 4.5        54.7 2831.1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45.5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Явір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6.8    6.8                                                6.8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2783.2   36.6        1.1              3.6 4.5        54.7 2837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45.5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Граб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Граб звичайний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156.8                                                     156.8</w:t>
      </w:r>
    </w:p>
    <w:p w:rsidR="0033092B" w:rsidRDefault="0033092B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</w:p>
    <w:p w:rsidR="0033092B" w:rsidRDefault="0033092B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</w:p>
    <w:p w:rsidR="0033092B" w:rsidRDefault="0033092B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ГОСПОДАРСЬКА СЕКЦІЯ Ясенево-кленова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Дуб червоний 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2.6   12.4   0.3                                   0.3   12.9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Ясен звичайний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26.2   19.3                                               26.2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38.8   31.7   0.3                                   0.3   39.1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ГОСПОДАРСЬКА СЕКЦІЯ Акацієва                   </w:t>
      </w:r>
    </w:p>
    <w:p w:rsidR="0033092B" w:rsidRPr="00AF0AF3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Акація біла                           </w:t>
      </w:r>
    </w:p>
    <w:p w:rsidR="0018246F" w:rsidRPr="00AF0AF3" w:rsidRDefault="0018246F" w:rsidP="0018246F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8.8                                                       8.8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3777.0  775.6  47.8  1.1              19.1           123.4      </w:t>
      </w:r>
    </w:p>
    <w:p w:rsidR="00AF0AF3" w:rsidRPr="00AF0AF3" w:rsidRDefault="00AF0AF3" w:rsidP="00AF0AF3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49.7    5.7             3900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ТВО М"ЯКОЛИСТЯНЕ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ГОСПОДАРСЬКА СЕКЦІЯ Берез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Береза повисла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34.5                                                      34.5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ГОСПОДАРСЬКА СЕКЦІЯ Чорновільхова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Вільха чорна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3.1    1.3                                               13.1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Осико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Осика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315.7                                                     315.7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Вільха сіра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9.2                                                       9.2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               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324.9                                                     324.9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ГОСПОДАРСЬКА СЕКЦІЯ Липова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Липа дрібнолиста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16.6                                                      16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ГОСПОДАРСЬКА СЕКЦІЯ Тополева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Верба біла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0.5                                                       0.5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тву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389.6    1.3                                              389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ІНШІ ЛІСОВІ ДІЛЯНКИ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114.7       114.7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      114.7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господарській частині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4380.8  947.4  48.5  1.1              19.1           238.8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49.7    5.7  114.7      4619.6</w:t>
      </w:r>
    </w:p>
    <w:p w:rsidR="0033092B" w:rsidRDefault="0033092B" w:rsidP="00E71EB7">
      <w:pPr>
        <w:pStyle w:val="af8"/>
        <w:rPr>
          <w:rFonts w:ascii="Courier New" w:hAnsi="Courier New" w:cs="Courier New"/>
          <w:sz w:val="23"/>
          <w:szCs w:val="23"/>
        </w:rPr>
      </w:pP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критi лiсо- │     Не вкритi лiсовою рослиннiстю         │ Усьо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вою рослин-  │             лiсовi дiлянки                │ го 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нiстю лiсовi ├─────┬────┬───┬────┬───┬───┬───┬──────┬────┤ лi-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дiлянки    │Не-  │Лiсо│Рiд│Зга-│ З │Га-│Бiо│Лiсовi│ Р  │ со-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├──────┬──────┤зiм- │вi  │ко-│рища│ р │ля-│га-│шляхи │ а  │ вих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Разом │В т.ч.│кнутi│роз-│лic│заги│ у │ви-│ля-│просi-│ з  │ дi-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лiсовi│лiсо-│сад-│ся │блi │ б │ни,│ви-│ки,ПП │ о  │ ля-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куль- │вi   │ники│   │наса│ и │пус│ни │розри-│ м  │ нок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тури  │куль-│план│   │джен│   │ти-│   │ви,   │    │    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тури │та- │   │ня  │   │рі │   │осушув│    │    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│      │      │     │цiї │   │    │   │   │   │канави│    │     │</w:t>
      </w:r>
    </w:p>
    <w:p w:rsidR="0033092B" w:rsidRPr="00AF0AF3" w:rsidRDefault="0033092B" w:rsidP="0033092B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категорії лісів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4380.8  947.4  48.5  1.1              19.1           238.8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49.7    5.7  114.7      4619.6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ІНШІ ЛІСОВІ ДІЛЯНКИ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154.4       154.4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                   154.4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Разом по об"єкту                                       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5809.3 1218.3  62.8  2.4              19.1           306.0      </w:t>
      </w:r>
    </w:p>
    <w:p w:rsidR="00E71EB7" w:rsidRPr="00AF0AF3" w:rsidRDefault="00E71EB7" w:rsidP="00E71EB7">
      <w:pPr>
        <w:pStyle w:val="af8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                                  60.6    6.7  154.4      6115.3</w:t>
      </w:r>
    </w:p>
    <w:p w:rsidR="00E71EB7" w:rsidRPr="00AF0AF3" w:rsidRDefault="00E71EB7" w:rsidP="0018246F">
      <w:pPr>
        <w:pStyle w:val="af8"/>
        <w:spacing w:line="216" w:lineRule="auto"/>
        <w:rPr>
          <w:rFonts w:ascii="Courier New" w:hAnsi="Courier New" w:cs="Courier New"/>
          <w:sz w:val="23"/>
          <w:szCs w:val="23"/>
        </w:rPr>
      </w:pPr>
      <w:r w:rsidRPr="00AF0AF3">
        <w:rPr>
          <w:rFonts w:ascii="Courier New" w:hAnsi="Courier New" w:cs="Courier New"/>
          <w:sz w:val="23"/>
          <w:szCs w:val="23"/>
        </w:rPr>
        <w:t xml:space="preserve"> __________________________________________________________________                                                                </w:t>
      </w:r>
    </w:p>
    <w:p w:rsidR="0033092B" w:rsidRDefault="0033092B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092B" w:rsidRDefault="0033092B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3. Стан та динаміка земель лісогосподарського призначення </w:t>
      </w:r>
    </w:p>
    <w:p w:rsidR="006B4CAC" w:rsidRPr="00941C5D" w:rsidRDefault="006B4CAC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Основні показники лісового фонду в нижченаведених таблицях сформовані в цілому по ліс</w:t>
      </w:r>
      <w:r w:rsidR="0082704C">
        <w:rPr>
          <w:rFonts w:ascii="Times New Roman" w:hAnsi="Times New Roman" w:cs="Times New Roman"/>
          <w:sz w:val="24"/>
          <w:szCs w:val="24"/>
          <w:lang w:val="uk-UA"/>
        </w:rPr>
        <w:t>ництву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. Стан лісового фонду в межах категорій лісів, господарських частин, панівних порід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господарських секцій приведено в окремій книзі проєкту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сові ділянки в практичній діяльності використовуються ефективно. Про це свідчить зменшення питомої ваги не вкритих лісовою рослинністю лісових ділянок з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7,3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% до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,5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% (табл. 3.3.1), поліпшення середніх таксаційних показників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 середній зміні запасу загального на 10,6 %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табл. 3.3.6). 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минулий ревізійний період питома вага сосни звичайної і дуба високостовбурного (табл. 3.3.2) збільшилась на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,2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%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>і 33,7 % відповідно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изькобонітетн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5 і </w:t>
      </w:r>
      <w:r w:rsidR="0082704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жче класів бонітету) насадження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табл. 3.3.4)</w:t>
      </w:r>
      <w:r w:rsidR="0082704C">
        <w:rPr>
          <w:rFonts w:ascii="Times New Roman" w:hAnsi="Times New Roman" w:cs="Times New Roman"/>
          <w:sz w:val="24"/>
          <w:szCs w:val="24"/>
          <w:lang w:val="uk-UA"/>
        </w:rPr>
        <w:t>в підприємстві відсутні.</w:t>
      </w:r>
    </w:p>
    <w:p w:rsidR="003A248A" w:rsidRPr="00941C5D" w:rsidRDefault="003A248A" w:rsidP="0082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Площа основних груп порід вкритих лісовою рослинністю лісових ділянок за групами віку (табл. 3.3.3) за між ревізійний період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збільшилась на 561,2 га, або на 10,7 %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Насадження з повнотою 0,3-0,4 (табл. 3.3.5) займають площу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224,2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га. Їхня наявність зумовлена такими факторами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: більшість ділянок це пройдені поступовими рубками перший прийом, а також ділянки де були проведені оздоровчі заходи вибірковими санітарними рубками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Діагностична характеристика типів лісу викладена в Основних положеннях організації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лісового господарства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Чернівецької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Розподіл вкритих лісовою рослинністю лісових ділянок за типами лісу наведений в таблиці 3.3.7. Насадження з панівними породами, що не відповідають типам лісу, займають площу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188,3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га, або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 xml:space="preserve">3,2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>% вкритих лісовою рослинністю лісових ділянок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Існуючий розподіл деревних порід за групами віку (табл. 3.3.9) відрізняється від оптимального і зумовлений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функціональним призначенням лісів з його режимом ведення лісового господарства та господарською діяльністю як тепер, так і на період створення основних масивів лісництва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результаті змін, що стались за ревізійний період, площа вкритих лісовою рослинністю лісових ділянок збільшилась на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561,2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га або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 xml:space="preserve">10,7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, загальний запас зріс на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56,67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941C5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 xml:space="preserve">4,8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 (табл. 3.3.2). </w:t>
      </w:r>
    </w:p>
    <w:p w:rsidR="003A248A" w:rsidRPr="00941C5D" w:rsidRDefault="003A248A" w:rsidP="001A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ричинами зміни площі вкритих лісовою рослинністю лісових ділянок і загальних запасів </w:t>
      </w:r>
      <w:r w:rsidR="001A7FF2">
        <w:rPr>
          <w:rFonts w:ascii="Times New Roman" w:hAnsi="Times New Roman" w:cs="Times New Roman"/>
          <w:sz w:val="24"/>
          <w:szCs w:val="24"/>
          <w:lang w:val="uk-UA"/>
        </w:rPr>
        <w:t>є: господарська діяльність підприємства ( проведення рубок головного користування і суцільних санітарних рубок), а також природний ріст насаджень.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Площа і запас стиглих деревостанів у порівнянні з даними минулого лісовпорядкування збільшились відповідно на </w:t>
      </w:r>
      <w:r w:rsidR="00AB29D4">
        <w:rPr>
          <w:rFonts w:ascii="Times New Roman" w:hAnsi="Times New Roman" w:cs="Times New Roman"/>
          <w:sz w:val="24"/>
          <w:szCs w:val="24"/>
          <w:lang w:val="uk-UA"/>
        </w:rPr>
        <w:t>189,8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га і </w:t>
      </w:r>
      <w:r w:rsidR="00AB29D4">
        <w:rPr>
          <w:rFonts w:ascii="Times New Roman" w:hAnsi="Times New Roman" w:cs="Times New Roman"/>
          <w:sz w:val="24"/>
          <w:szCs w:val="24"/>
          <w:lang w:val="uk-UA"/>
        </w:rPr>
        <w:t>51,53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941C5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AB29D4">
        <w:rPr>
          <w:rFonts w:ascii="Times New Roman" w:hAnsi="Times New Roman" w:cs="Times New Roman"/>
          <w:sz w:val="24"/>
          <w:szCs w:val="24"/>
          <w:lang w:val="uk-UA"/>
        </w:rPr>
        <w:t xml:space="preserve">18,1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 і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 xml:space="preserve">16,9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, в тому числі експлуатаційного фонду відповідно на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>200,4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га і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>56,18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941C5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 xml:space="preserve">21,3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 і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 xml:space="preserve">   20,5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% (табл. 5.1.1). Основними причинами зміни площі і запасу стиглих насаджень є 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>природній  ріст насаджень.</w:t>
      </w: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равленість і результативність ходу природного поновлення як на не вкритих</w:t>
      </w:r>
      <w:r w:rsidR="00DF4A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>лісовою рослинністю лісових ділянках, так і під наметом лісу в регіоні вивчені</w:t>
      </w:r>
      <w:r w:rsidR="00DF4A9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4ADB" w:rsidRPr="00941C5D" w:rsidRDefault="00564ADB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пішно поновлюються лісові ділянки, в основному, в типах лісу С3ДП, С3БП</w:t>
      </w:r>
      <w:r w:rsidR="001C6666">
        <w:rPr>
          <w:rFonts w:ascii="Times New Roman" w:hAnsi="Times New Roman" w:cs="Times New Roman"/>
          <w:sz w:val="24"/>
          <w:szCs w:val="24"/>
          <w:lang w:val="uk-UA"/>
        </w:rPr>
        <w:t xml:space="preserve">, Д3ДГБ, Д3ГБП – ялицею білою, Д3ДГБ – буком лісовим, Д3ГБ – березою повислою, С4ВЛЧ – вільхою чорною.  </w:t>
      </w:r>
    </w:p>
    <w:p w:rsidR="00E6669C" w:rsidRDefault="00E6669C" w:rsidP="0040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1C5D" w:rsidRDefault="003A248A" w:rsidP="0040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3.3.1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Динаміка розподілу площі земель лісогосподарського призначення за категоріями</w:t>
      </w:r>
    </w:p>
    <w:p w:rsidR="003A248A" w:rsidRP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4"/>
        <w:gridCol w:w="1085"/>
        <w:gridCol w:w="1082"/>
        <w:gridCol w:w="1086"/>
        <w:gridCol w:w="1081"/>
        <w:gridCol w:w="892"/>
        <w:gridCol w:w="842"/>
      </w:tblGrid>
      <w:tr w:rsidR="003A248A" w:rsidRPr="00941C5D" w:rsidTr="002D5220"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8A" w:rsidRPr="00941C5D" w:rsidRDefault="003A248A" w:rsidP="00404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даними лісовпорядкування </w:t>
            </w:r>
            <w:r w:rsidR="004040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8A" w:rsidRPr="00941C5D" w:rsidRDefault="003A248A" w:rsidP="00404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даними лісовпорядкування 20</w:t>
            </w:r>
            <w:r w:rsidR="004040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іни</w:t>
            </w:r>
          </w:p>
        </w:tc>
      </w:tr>
      <w:tr w:rsidR="003A248A" w:rsidRPr="00941C5D" w:rsidTr="002D5220">
        <w:trPr>
          <w:trHeight w:val="336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48A" w:rsidRPr="00941C5D" w:rsidRDefault="003A248A" w:rsidP="00941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8A" w:rsidRPr="00941C5D" w:rsidRDefault="003A248A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</w:p>
        </w:tc>
      </w:tr>
      <w:tr w:rsidR="0040409E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09E" w:rsidRPr="0040409E" w:rsidRDefault="0040409E" w:rsidP="0040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0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.</w:t>
            </w:r>
            <w:r w:rsidRPr="0040409E">
              <w:rPr>
                <w:rFonts w:ascii="Times New Roman" w:hAnsi="Times New Roman"/>
                <w:sz w:val="24"/>
                <w:szCs w:val="24"/>
              </w:rPr>
              <w:t>Загальна площа  земель лісогосподарського призначенн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09E" w:rsidRPr="00941C5D" w:rsidRDefault="0025214C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1,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09E" w:rsidRPr="00941C5D" w:rsidRDefault="0025214C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09E" w:rsidRPr="00941C5D" w:rsidRDefault="0025214C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1,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09E" w:rsidRPr="00941C5D" w:rsidRDefault="0025214C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09E" w:rsidRPr="002D5220" w:rsidRDefault="0025214C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9E" w:rsidRPr="002D5220" w:rsidRDefault="0040409E" w:rsidP="009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Лісові ділянки – усього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4,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5,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61,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2D5220" w:rsidRDefault="0025214C" w:rsidP="002D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Вкриті лісовою рослинністю лісові ділянки – усього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8,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9,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561,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 лісові культур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5,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,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,9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Не вкриті лісовою рослин-</w:t>
            </w: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ю лісові ділянки – усього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,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0,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езімкнуті лісові культур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9,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7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DF4A90" w:rsidP="00DF4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ісові розсадник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9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5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руб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,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7,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6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5214C" w:rsidP="002D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галявин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4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,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8</w:t>
            </w:r>
          </w:p>
        </w:tc>
      </w:tr>
      <w:tr w:rsidR="002D5220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220" w:rsidRPr="002D5220" w:rsidRDefault="002D5220" w:rsidP="002D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2D5220">
              <w:rPr>
                <w:rFonts w:ascii="Times New Roman" w:hAnsi="Times New Roman"/>
                <w:sz w:val="24"/>
                <w:szCs w:val="24"/>
              </w:rPr>
              <w:t>іогалявин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,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</w:t>
            </w:r>
          </w:p>
        </w:tc>
      </w:tr>
      <w:tr w:rsidR="0025214C" w:rsidRPr="0040409E" w:rsidTr="002D5220">
        <w:trPr>
          <w:trHeight w:val="336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14C" w:rsidRPr="00941C5D" w:rsidRDefault="002D5220" w:rsidP="00DF4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25214C"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і шляхи, просіки, протипожежні розрив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941C5D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4C" w:rsidRPr="002D5220" w:rsidRDefault="002D5220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,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4C" w:rsidRPr="002D5220" w:rsidRDefault="0025214C" w:rsidP="0025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5220" w:rsidRPr="0040409E" w:rsidTr="00DF4A9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220" w:rsidRPr="00941C5D" w:rsidRDefault="002D5220" w:rsidP="002D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лісові землі – усього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7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,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61,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</w:tr>
      <w:tr w:rsidR="002D5220" w:rsidRPr="0040409E" w:rsidTr="00DF4A9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220" w:rsidRPr="00941C5D" w:rsidRDefault="002D5220" w:rsidP="002D52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1C5D">
              <w:rPr>
                <w:rFonts w:ascii="Times New Roman" w:hAnsi="Times New Roman"/>
                <w:sz w:val="24"/>
                <w:szCs w:val="24"/>
              </w:rPr>
              <w:t>в тому числі: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0" w:rsidRPr="002D5220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5220" w:rsidRPr="0040409E" w:rsidTr="00DF4A9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220" w:rsidRPr="00941C5D" w:rsidRDefault="002D5220" w:rsidP="002D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ілл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E17489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E17489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941C5D" w:rsidRDefault="002D5220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20" w:rsidRPr="002D5220" w:rsidRDefault="00E17489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,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20" w:rsidRPr="002D5220" w:rsidRDefault="00E17489" w:rsidP="002D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</w:tr>
    </w:tbl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4"/>
        <w:gridCol w:w="1085"/>
        <w:gridCol w:w="1082"/>
        <w:gridCol w:w="1086"/>
        <w:gridCol w:w="1081"/>
        <w:gridCol w:w="892"/>
        <w:gridCol w:w="842"/>
      </w:tblGrid>
      <w:tr w:rsidR="00DF4A90" w:rsidRPr="00941C5D" w:rsidTr="00012EF0"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атегорія земель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даними лісовпорядк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2</w:t>
            </w: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даними лісовпорядкування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іни</w:t>
            </w:r>
          </w:p>
        </w:tc>
      </w:tr>
      <w:tr w:rsidR="00DF4A90" w:rsidRPr="00941C5D" w:rsidTr="00012EF0">
        <w:trPr>
          <w:trHeight w:val="336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</w:t>
            </w: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</w:p>
        </w:tc>
      </w:tr>
      <w:tr w:rsidR="009265C0" w:rsidRPr="0040409E" w:rsidTr="00012EF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5C0" w:rsidRPr="00941C5D" w:rsidRDefault="009265C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іножаті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C0" w:rsidRPr="00941C5D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C0" w:rsidRPr="00941C5D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C0" w:rsidRPr="00941C5D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C0" w:rsidRPr="00941C5D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C0" w:rsidRPr="002D5220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,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C0" w:rsidRPr="002D5220" w:rsidRDefault="009265C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асовищ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,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багаторічні насадженн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,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7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од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,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болот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7,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8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адиби, споруд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,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8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трас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</w:tr>
      <w:tr w:rsidR="00DF4A90" w:rsidRPr="0040409E" w:rsidTr="009265C0">
        <w:trPr>
          <w:trHeight w:val="3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4A90" w:rsidRPr="00941C5D" w:rsidRDefault="00DF4A90" w:rsidP="00012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інші нелісові ділянки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2,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,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941C5D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55,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90" w:rsidRPr="002D5220" w:rsidRDefault="00DF4A90" w:rsidP="0001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7</w:t>
            </w:r>
          </w:p>
        </w:tc>
      </w:tr>
    </w:tbl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4A90" w:rsidRDefault="00DF4A9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1C5D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>3.3.2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инаміка розподілу площі і запасу насаджень за панівними деревними породами і класами віку </w:t>
      </w:r>
    </w:p>
    <w:p w:rsidR="00C222A8" w:rsidRDefault="00C222A8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DF4A9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 року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Сосна звичайна. Тривалість класу віку 10 років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2.7    0.98   363                      -2.7  -0.98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15.4    5.44   353    2.8    0.82   293       -4.62    -60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2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2.9    1.13   390   15.7    6.10   389       +4.97     -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2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                     3.0    0.87   290 +3.0  +0.8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                     0.6    0.11   183 +0.6  +0.1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21.0    7.55   360   22.1    7.90   357 +1.1  +0.35     -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Ялина </w:t>
      </w:r>
      <w:r>
        <w:rPr>
          <w:rFonts w:ascii="Courier New" w:hAnsi="Courier New" w:cs="Courier New"/>
          <w:sz w:val="23"/>
          <w:szCs w:val="23"/>
        </w:rPr>
        <w:t>є</w:t>
      </w:r>
      <w:r w:rsidRPr="00C222A8">
        <w:rPr>
          <w:rFonts w:ascii="Courier New" w:hAnsi="Courier New" w:cs="Courier New"/>
          <w:sz w:val="23"/>
          <w:szCs w:val="23"/>
        </w:rPr>
        <w:t xml:space="preserve">вропейська. Тривалість класу віку 10 років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13.4    0.20    15                            -0.2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3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91.6    3.33    36   22.2    0.75    34       -2.58     -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69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74.9   10.12   135   78.1    7.48    96 +3.2  -2.64    -3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65.4   14.76   226   54.9   11.14   203       -3.62    -2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0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16.5    4.38   265   26.1    8.50   326 +9.6  +4.12    +6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1.3    0.20   154                      -1.3  -0.2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6.7    1.52   227                      -6.7  -1.52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2.5    0.87   348                      -2.5  -0.8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2.3    0.35   152                      -2.3  -0.35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274.6   35.73   130  181.3   27.87   154       -7.86    +2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93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Ялиця біла. Тривалість класу віку 10 років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41.8    0.54    13   27.5    0.55    20       +0.01     +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4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38.5    1.01    26   59.9    2.23    37       +1.22    +1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1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22.2    2.01    91   31.0    2.71    87 +8.8  +0.70     -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22.0    4.55   207   37.3    5.02   135       +0.47    -7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5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2.8    1.07   382   41.6   11.68   281      +10.61   -10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38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                     5.9    2.60   441 +5.9  +2.6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1.3    0.44   338                      -1.3  -0.4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6.4    2.43   380                      -6.4  -2.43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4.4    1.28   291                      -4.4  -1.28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11  20.4    8.40   412                            -8.40       </w:t>
      </w:r>
    </w:p>
    <w:p w:rsidR="00C222A8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0.4             </w:t>
      </w:r>
      <w:r w:rsidR="00C222A8" w:rsidRPr="00C222A8">
        <w:rPr>
          <w:rFonts w:ascii="Courier New" w:hAnsi="Courier New" w:cs="Courier New"/>
          <w:sz w:val="23"/>
          <w:szCs w:val="23"/>
        </w:rPr>
        <w:t xml:space="preserve">   12  16.6    5.47   330                            -5.4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6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176.4   27.20   154  203.2   24.79   122       -2.41    -3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6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Модрина </w:t>
      </w:r>
      <w:r>
        <w:rPr>
          <w:rFonts w:ascii="Courier New" w:hAnsi="Courier New" w:cs="Courier New"/>
          <w:sz w:val="23"/>
          <w:szCs w:val="23"/>
        </w:rPr>
        <w:t>є</w:t>
      </w:r>
      <w:r w:rsidRPr="00C222A8">
        <w:rPr>
          <w:rFonts w:ascii="Courier New" w:hAnsi="Courier New" w:cs="Courier New"/>
          <w:sz w:val="23"/>
          <w:szCs w:val="23"/>
        </w:rPr>
        <w:t xml:space="preserve">вропейська. Тривалість класу віку 10 років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0.7    0.04    57    1.0    0.10   100 +0.3  +0.06    +4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                     0.7    0.06    86 +0.7  +0.0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1.4    0.41   293                      -1.4  -0.4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                     1.5    0.49   327 +1.5  +0.49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2.1    0.45   214    3.2    0.65   203 +1.1  +0.20    -1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Дуб червоний. Тривалість класу віку 10 років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                     2.7    0.06    22 +2.7  +0.0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 0.1    0.01   100   30.5    1.25    41       +1.24    -5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30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                     0.2    0.04   200 +0.2  +0.0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9.1    1.20   132                      -9.1  -1.2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2.3    0.53   230    8.6    1.58   184 +6.3  +1.05    -4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                     2.0    0.66   330 +2.0  +0.6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11.5    1.74   151   44.0    3.59    82       +1.85    -6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32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Дуб звичайний. Тривалість класу віку 10 років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112.5    1.18    10  100.9    1.56    15       +0.38     +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1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96.8    2.97    31  269.3    9.21    34       +6.24     +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72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43.2    2.92    68  105.8    7.93    75       +5.01     +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62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75.1    9.90   132   40.5    4.98   123       -4.92     -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34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119.3   22.34   187   71.1   13.96   196       -8.38     +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48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74.9   18.32   245  119.3   29.68   249      +11.36     +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44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81.9   20.57   251   74.0   21.10   285 -7.9  +0.53    +3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16.0    4.86   304   90.1   26.78   297      +21.92     -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74.1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57.4   17.10   298   17.4    5.52   317      -11.58    +1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40.0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15.7    3.77   240   51.9   14.68   283      +10.91    +43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36.2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1  24.7    7.67   311   12.2    3.77   309       -3.90     -2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2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2  16.1    5.14   319   16.6    5.22   314 +0.5  +0.08     -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3   3.8    1.13   297   13.7    5.31   388 +9.9  +4.18    +9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4   1.3    0.38   292    3.8    1.21   318 +2.5  +0.83    +2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5                        1.3    0.34   262 +1.3  +0.3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738.7  118.25   160  987.9  151.25   153      +33.00     -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249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Бук лісовий. Тривалість класу віку 10 років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75.8    1.11    15  148.4    2.78    19       +1.67     +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72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311.1   11.04    35  240.9   10.26    43       -0.78     +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70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176.3   17.91   102  320.6   24.80    77       +6.89    -2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44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208.8   39.87   191  179.4   29.50   164      -10.37    -2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9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153.5   35.77   233  213.0   58.88   276      +23.11    +4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59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199.9   57.51   288  145.6   43.10   296      -14.41     +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54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219.7   69.09   314  198.1   67.39   340       -1.70    +2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1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559.3  198.42   355  209.3   76.75   367      -121.67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-350.0          +1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355.8  125.69   353  531.5  198.57   374      +72.88    +2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75.7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437.1  145.64   333  368.3  132.48   360      -13.16    +2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68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1 313.5  109.01   348  478.3  148.68   311      +39.67    -3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64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2 200.8   55.74   278  256.1   75.92   296      +20.18    +1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55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3 105.7   30.48   288   49.5   15.02   303      -15.46    +1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56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4   4.0    0.56   140   47.7   15.02   315      +14.46   +17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43.7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897.84   270 3386.7  899.15   265       +1.31     -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3321.3                                   +65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Граб звичайний. Тривалість класу віку 10 років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                     0.4    0.01    25 +0.4  +0.01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28.2    1.09    39    8.6    0.36    42       -0.73     +3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9.6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21.6    1.26    58   58.8    4.90    83       +3.64    +25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37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21.9    3.48   159   24.0    2.17    90 +2.1  -1.31    -6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42.3    9.00   213   20.5    3.82   186       -5.18    -2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1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50.8    9.98   196   34.6    8.41   243       -1.57    +4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6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4.4    0.79   180   24.7    5.61   227       +4.82    +4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0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27.9    6.84   245    5.3    1.02   192       -5.82    -5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2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1.1    0.32   291   17.7    3.97   224       +3.65    -6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6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                     4.6    1.33   289 +4.6  +1.33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198.2   32.76   165  199.2   31.60   159 +1.0  -1.16     -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Ясен звичайний. Тривалість класу віку 10 років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3.2    0.04    13    0.6    0.02    33 -2.6  -0.02    +20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10.4    0.35    34    4.4    0.15    34 -6.0  -0.2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5.1    0.47    92    6.9    0.46    67 +1.8  -0.01    -2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0.1    0.02   200    4.8    0.63   131 +4.7  +0.61    -6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1.3    0.27   208                      -1.3  -0.2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1.6    0.51   319    0.7    0.16   229 -0.9  -0.35    -90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13.3    4.26   320    1.6    0.56   350       -3.70    +30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1.7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0.8    0.28   350    7.9    2.11   267 +7.1  +1.83    -8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8.6    2.49   290    1.1    0.31   282 -7.5  -2.18     -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0.8    0.14   175    6.7    1.74   260 +5.9  +1.60    +8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45.2    8.83   195   34.7    6.14   177       -2.69    -1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0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Явір. Тривалість класу віку 10 років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2.4    0.02     8                      -2.4  -0.02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12.9    0.55    43    2.0    0.10    50       -0.45     +7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0.9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                     5.0    0.38    76 +5.0  +0.38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3.1    0.50   161                      -3.1  -0.5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5.6    0.96   171    3.1    0.68   219 -2.5  -0.28    +4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                     5.1    0.94   184 +5.1  +0.9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2.6    0.65   250                      -2.6  -0.65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1                        3.0    0.51   170 +3.0  +0.51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26.6    2.68   101   18.2    2.61   143 -8.4  -0.07    +42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Акація біла. Тривалість класу віку  5 років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5.5    0.11    20                      -5.5  -0.11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2.9    0.23    79    6.0    0.42    70 +3.1  +0.19     -9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                     2.8    0.31   111 +2.8  +0.3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8.4    0.34    40    8.8    0.73    83 +0.4  +0.39    +43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Береза повисла. Тривалість класу віку 10 років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23.0    0.35    15    1.6    0.03    19       -0.32     +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1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 8.2    0.57    70   21.8    1.19    55       +0.62    -1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3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53.5    3.39    63   32.6    4.08   125       +0.69    +6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20.9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                    42.6    4.67   110       +4.6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42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1.7    0.41   241                      -1.7  -0.4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12.9    2.91   226                            -2.9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2.9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1.5    0.38   253   11.7    2.58   221       +2.20    -3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0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100.8    8.01    79  110.3   12.55   114 +9.5  +4.54    +3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Осика. Тривалість класу віку 10 років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9.8    0.13    13  115.2    1.97    17       +1.84     +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05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104.4    3.71    36   51.2    1.62    32       -2.09     -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53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106.0    9.20    87  240.1   27.67   115      +18.47    +2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134.1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                    55.5   10.70   193      +10.70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55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                     7.5    1.47   196 +7.5  +1.4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220.2   13.04    59  469.5   43.43    93      +30.39    +34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+249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Вільха сіра. Тривалість класу віку 10 років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 1.5    0.06    40                      -1.5  -0.0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0.5    0.03    60    1.7    0.12    71 +1.2  +0.09    +1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5.7    0.51    89    0.5    0.06   120 -5.2  -0.45    +3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                     7.0    0.77   110 +7.0  +0.77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7.7    0.60    78    9.2    0.95   103 +1.5  +0.35    +25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Вільха чорна. Тривалість класу віку 10 років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1   1.1    0.02    18   24.8    0.31    13       +0.29     -5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3.7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 7.3    0.26    36    1.1    0.06    55 -6.2  -0.20    +19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                    10.3    0.79    77       +0.79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0.3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0.7    0.06    86                      -0.7  -0.0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5   2.9    0.54   186   13.5    1.99   147       +1.45    -3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0.6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1.3    0.33   254    0.6    0.08   133 -0.7  -0.25   -12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2.4    0.44   183                      -2.4  -0.4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19.9    4.22   212    1.4    0.14   100       -4.08   -11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8.5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13.5    4.41   327    3.6    0.50   139 -9.9  -3.91   -18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                    23.0    4.19   182       +4.19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3.0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49.1   10.28   209   78.3    8.06   103       -2.22   -10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29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Липа дрібнолиста. Тривалість класу віку 10 років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3   3.8    0.46   121                      -3.8  -0.4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4                        3.9    0.74   190 +3.9  +0.7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2.7    0.57   211                      -2.7  -0.57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2.9    0.75   259    2.4    0.48   200 -0.5  -0.27    -59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7   1.4    0.38   271    2.8    0.81   289 +1.4  +0.43    +1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                      2.2    0.51   232 +2.2  +0.5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9   5.3    1.89   357                      -5.3  -1.89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17.1    6.09   356    2.7    0.89   330       -5.20    -26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-14.4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1                       16.8    5.61   334       +5.61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6.8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33.2   10.14   305   30.8    9.04   294 -2.4  -1.10    -11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Верба біла. Тривалість класу віку  5 років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5                        3.4    0.34   100 +3.4  +0.34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6                       13.3    2.36   177       +2.36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3.3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8  11.2    1.73   154    2.7    0.43   159 -8.5  -1.30     +5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10                        2.5    0.42   168 +2.5  +0.42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За станом на     │  За станом на      │      Зміни      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лас│  01.01</w:t>
      </w:r>
      <w:r w:rsidR="009265C0">
        <w:rPr>
          <w:rFonts w:ascii="Courier New" w:hAnsi="Courier New" w:cs="Courier New"/>
          <w:sz w:val="23"/>
          <w:szCs w:val="23"/>
        </w:rPr>
        <w:t>.</w:t>
      </w:r>
      <w:r w:rsidRPr="00C222A8">
        <w:rPr>
          <w:rFonts w:ascii="Courier New" w:hAnsi="Courier New" w:cs="Courier New"/>
          <w:sz w:val="23"/>
          <w:szCs w:val="23"/>
        </w:rPr>
        <w:t>2012 року  │  01.01.2022 року   │                 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ві- ├─────┬───────┬─────┼──────┬───────┬─────┼────┬──────┬─────┤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ку  │пло- │загаль-│серед│ пло- │загаль-│серед│пло-│загаль│серед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ща,  │ний    │ній  │ ща,  │ний    │ній  │ща, │ний   │ній  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га   │запас, │за-  │ га   │запас, │за-  │га  │запас,│за-  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тис.   │пас, │      │тис.   │пас, │    │тис.  │пас, 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│    │     │куб.м  │куб.м│      │куб.м  │куб.м│    │куб.м │куб.м│</w:t>
      </w:r>
    </w:p>
    <w:p w:rsidR="0033092B" w:rsidRPr="00C222A8" w:rsidRDefault="0033092B" w:rsidP="0033092B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11.2    1.73   154   21.9    3.55   162       +1.82     +8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                                   +10.7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Верба ламка. Тривалість класу віку  5 років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2   1.9    0.02    11                      -1.9  -0.02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1.9    0.02    11                      -1.9  -0.02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Усього                                              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      1177.19   224 5809.3 1233.86   212      +56.67    -12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 w:rsidRPr="00C222A8">
        <w:rPr>
          <w:rFonts w:ascii="Courier New" w:hAnsi="Courier New" w:cs="Courier New"/>
          <w:sz w:val="23"/>
          <w:szCs w:val="23"/>
        </w:rPr>
        <w:t xml:space="preserve">      5248.1                                  +561.2             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__________________________________________________________________</w:t>
      </w:r>
    </w:p>
    <w:p w:rsidR="00C222A8" w:rsidRPr="00C222A8" w:rsidRDefault="00C222A8" w:rsidP="00C222A8">
      <w:pPr>
        <w:pStyle w:val="af8"/>
        <w:rPr>
          <w:rFonts w:ascii="Courier New" w:hAnsi="Courier New" w:cs="Courier New"/>
          <w:sz w:val="22"/>
          <w:szCs w:val="22"/>
        </w:rPr>
      </w:pPr>
    </w:p>
    <w:p w:rsidR="00C222A8" w:rsidRDefault="00C222A8" w:rsidP="00C2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3.3.3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инаміка розподілу площі вкритих лісовою рослинністю лісових ділянок за групами порід і групами віку, га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┌────────────────────┬───────────────────────────┬──────────────┐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          Площа           │     Зміни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Група порід,   ├─────────────┬─────────────┼────────┬─────┤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група віку     │ за станом   │ за станом   │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на 01.01.   │ на 01.01.   │  + -,  │ % %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2012 року   │ 2022 року   │  га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├───────┬─────┼───────┬─────┤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 га   │  %  │  га   │  %  │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 xml:space="preserve">     Хвойні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 xml:space="preserve">Молодняки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 xml:space="preserve">                        230.2  48.5   179.6  43.8    -50.6   22.0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 xml:space="preserve">Середньовікові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</w:rPr>
        <w:t xml:space="preserve">                        </w:t>
      </w:r>
      <w:r w:rsidRPr="00012EF0">
        <w:rPr>
          <w:rFonts w:ascii="Courier New" w:hAnsi="Courier New" w:cs="Courier New"/>
          <w:sz w:val="23"/>
          <w:szCs w:val="23"/>
          <w:lang w:val="ru-RU"/>
        </w:rPr>
        <w:t>162.5  34.3   192.1  46.9    +29.6   18.2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Пристигаюч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58.4  12.3    36.0   8.8    -22.4   38.4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тигл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перест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й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23.0   4.9     2.1   0.5    -20.9   90.9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Разом    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474.1 100.0   409.8 100.0    -64.3   13.6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Твердолистя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Молодняки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1174.2  27.0  1470.3  31.4   +296.1   25.2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ереднь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к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1501.2  34.5  1289.9  27.6   -211.3   14.1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Пристигаюч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924.4  21.3   953.6  20.4    +29.2    3.2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тигл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перест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й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750.1  17.2   965.7  20.6   +215.6   28.7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lastRenderedPageBreak/>
        <w:t>┌────────────────────┬───────────────────────────┬──────────────┐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          Площа           │     Зміни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Група порід,   ├─────────────┬─────────────┼────────┬─────┤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група віку     │ за станом   │ за станом   │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на 01.01.   │ на 01.01.   │  + -,  │ % %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2012 року   │ 2022 року   │  га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├───────┬─────┼───────┬─────┤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│                    │  га   │  %  │  га   │  %  │        │     │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</w:rPr>
      </w:pPr>
      <w:r w:rsidRPr="00012EF0">
        <w:rPr>
          <w:rFonts w:ascii="Courier New" w:hAnsi="Courier New" w:cs="Courier New"/>
          <w:sz w:val="23"/>
          <w:szCs w:val="23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Разом    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4349.9 100.0  4679.5 100.0   +329.6    7.6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М'яколистя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Молодняки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157.2  37.1   215.7  30.0    +58.5   37.2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ереднь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к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174.4  41.0   353.3  49.0   +178.9  102.6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Пристигаюч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8.7   2.1    72.1  10.0    +63.4  728.7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тигл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перест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й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83.8  19.8    78.9  11.0     -4.9    5.8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Разом    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424.1 100.0   720.0 100.0   +295.9   69.8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УСЬОГО   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Молодняки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1561.6  29.8  1865.6  32.1   +304.0   19.5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ереднь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ков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1838.1  35.0  1835.3  31.6     -2.8    0.2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Пристигаюч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991.5  18.9  1061.7  18.3    +70.2    7.1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>Стигл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перест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>йн</w:t>
      </w:r>
      <w:r w:rsidRPr="00012EF0">
        <w:rPr>
          <w:rFonts w:ascii="Courier New" w:hAnsi="Courier New" w:cs="Courier New"/>
          <w:sz w:val="23"/>
          <w:szCs w:val="23"/>
        </w:rPr>
        <w:t>і</w:t>
      </w: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 856.9  16.3  1046.7  18.0   +189.8   22.1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Разом                                                            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                       5248.1 100.0  5809.3 100.0   +561.2   10.7</w:t>
      </w:r>
    </w:p>
    <w:p w:rsidR="00012EF0" w:rsidRPr="00012EF0" w:rsidRDefault="00012EF0" w:rsidP="00012EF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012EF0">
        <w:rPr>
          <w:rFonts w:ascii="Courier New" w:hAnsi="Courier New" w:cs="Courier New"/>
          <w:sz w:val="23"/>
          <w:szCs w:val="23"/>
          <w:lang w:val="ru-RU"/>
        </w:rPr>
        <w:t xml:space="preserve">_________________________________________________________________                                                                 </w:t>
      </w:r>
    </w:p>
    <w:p w:rsidR="00012EF0" w:rsidRDefault="00012EF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EF0" w:rsidRDefault="00012EF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EF0" w:rsidRPr="00244F22" w:rsidRDefault="00012EF0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9D" w:rsidRPr="00941C5D" w:rsidRDefault="0046019D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9D" w:rsidRDefault="0046019D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37E" w:rsidRDefault="0045237E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>3.3.4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Розподіл вкритих лісовою рослинністю лісових ділянок за класами бонітету, га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┌───────────┬────────────────────────────────────────────┬─────┐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│Панівна    │                  Класи бонітету            │     │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│деревна    ├────┬────┬────┬────┬────┬────┬────┬────┬────┤Разом│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│порода     │1Б і│ 1А │  1 │  2 │  3 │  4 │  5 │ 5А │ 5Б │     │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│           │вище│    │    │    │    │    │    │    │    │     │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└───────────┴────┴────┴────┴────┴────┴────┴────┴────┴────┴─────┘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Сосна звичайна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1.7 20.2  0.2                                 22.1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Ялина </w:t>
      </w:r>
      <w:r>
        <w:rPr>
          <w:rFonts w:ascii="Courier New" w:hAnsi="Courier New" w:cs="Courier New"/>
          <w:sz w:val="23"/>
          <w:szCs w:val="23"/>
        </w:rPr>
        <w:t>є</w:t>
      </w:r>
      <w:r w:rsidRPr="00A80E4B">
        <w:rPr>
          <w:rFonts w:ascii="Courier New" w:hAnsi="Courier New" w:cs="Courier New"/>
          <w:sz w:val="23"/>
          <w:szCs w:val="23"/>
        </w:rPr>
        <w:t xml:space="preserve">вропейська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5.3 41.7 56.9 51.6 25.8                      181.3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Ялиця біла  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12.2 39.2 92.1 43.0 11.9  4.8                 203.2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Модрина </w:t>
      </w:r>
      <w:r>
        <w:rPr>
          <w:rFonts w:ascii="Courier New" w:hAnsi="Courier New" w:cs="Courier New"/>
          <w:sz w:val="23"/>
          <w:szCs w:val="23"/>
        </w:rPr>
        <w:t>є</w:t>
      </w:r>
      <w:r w:rsidRPr="00A80E4B">
        <w:rPr>
          <w:rFonts w:ascii="Courier New" w:hAnsi="Courier New" w:cs="Courier New"/>
          <w:sz w:val="23"/>
          <w:szCs w:val="23"/>
        </w:rPr>
        <w:t xml:space="preserve">вропейська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2.5  0.7                                  3.2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Дуб червоний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1.5  3.4 39.1                                 44.0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>Дуб звичайний          630.1     10.1  1.6                 984.7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80.2      262.7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Бук лісовий       681.5     387.9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50.2     2204.5     62.6                     3386.7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Граб звичайний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1.0 38.1 79.4 83.1  0.8                 202.4</w:t>
      </w:r>
    </w:p>
    <w:p w:rsidR="0046019D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Ясен звичайний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1.6 13.0 15.5  0.5  4.1                       34.7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Явір        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10.2       8.0                            18.2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Акація біла 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2.8  6.0                                  8.8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Береза повисла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29.6 48.7 31.6  0.4                      110.3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Осика                  121.0     174.4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6.6      145.2     22.3                 469.5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Вільха сіра 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     0.5       8.7                        9.2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Вільха чорна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         63.1 13.6  1.6                  78.3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Липа дрібнолиста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      2.8 28.0                            30.8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Верба біла                            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13.3  6.1  2.0  0.5                            21.9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Paзoм 85.8     3258.2     394.7                          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       938.0    1101.5     31.1                5809.3</w:t>
      </w:r>
    </w:p>
    <w:p w:rsidR="0046019D" w:rsidRPr="00A80E4B" w:rsidRDefault="0046019D" w:rsidP="0046019D">
      <w:pPr>
        <w:pStyle w:val="af8"/>
        <w:rPr>
          <w:rFonts w:ascii="Courier New" w:hAnsi="Courier New" w:cs="Courier New"/>
          <w:sz w:val="23"/>
          <w:szCs w:val="23"/>
        </w:rPr>
      </w:pPr>
      <w:r w:rsidRPr="00A80E4B">
        <w:rPr>
          <w:rFonts w:ascii="Courier New" w:hAnsi="Courier New" w:cs="Courier New"/>
          <w:sz w:val="23"/>
          <w:szCs w:val="23"/>
        </w:rPr>
        <w:t xml:space="preserve">           %  1.5 16.1 56.1 19.0  6.8  0.5                 100.0</w:t>
      </w:r>
    </w:p>
    <w:p w:rsidR="0046019D" w:rsidRDefault="0046019D" w:rsidP="0046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</w:t>
      </w:r>
    </w:p>
    <w:p w:rsidR="00941C5D" w:rsidRPr="00941C5D" w:rsidRDefault="00941C5D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6F2" w:rsidRDefault="005306F2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6F2" w:rsidRPr="00941C5D" w:rsidRDefault="005306F2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Default="003A248A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>3.3.5.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ab/>
        <w:t>Розподіл вкритих лісовою рослинністю лісових ділянок за повнотами, га</w:t>
      </w:r>
    </w:p>
    <w:p w:rsidR="00A40C66" w:rsidRDefault="00A40C66" w:rsidP="0094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┌───────────┬─────────────────────────────────────────────┬─────┐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│Панівна    │                  Повнота                    │     │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│деревна    ├────┬─────┬─────┬─────┬─────┬─────┬─────┬────┤Разом│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│порода     │0.3 │0.4  │0.5  │0.6  │0.7  │0.8  │0.9  │1.0 │     │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└───────────┴────┴─────┴─────┴─────┴─────┴─────┴─────┴────┴─────┘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Сосна звичайна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0.6         0.8   5.6   6.7   7.5   0.9        22.1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Ялина </w:t>
      </w:r>
      <w:r>
        <w:rPr>
          <w:rFonts w:ascii="Courier New" w:hAnsi="Courier New" w:cs="Courier New"/>
          <w:sz w:val="23"/>
          <w:szCs w:val="23"/>
        </w:rPr>
        <w:t>є</w:t>
      </w:r>
      <w:r w:rsidRPr="00865CD1">
        <w:rPr>
          <w:rFonts w:ascii="Courier New" w:hAnsi="Courier New" w:cs="Courier New"/>
          <w:sz w:val="23"/>
          <w:szCs w:val="23"/>
        </w:rPr>
        <w:t xml:space="preserve">вропейська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5.6  12.4  56.4  48.9  41.2 16.8  181.3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Ялиця біла 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25.3  68.7  72.6  27.2  9.4  203.2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Модрина </w:t>
      </w:r>
      <w:r>
        <w:rPr>
          <w:rFonts w:ascii="Courier New" w:hAnsi="Courier New" w:cs="Courier New"/>
          <w:sz w:val="23"/>
          <w:szCs w:val="23"/>
        </w:rPr>
        <w:t>є</w:t>
      </w:r>
      <w:r w:rsidRPr="00865CD1">
        <w:rPr>
          <w:rFonts w:ascii="Courier New" w:hAnsi="Courier New" w:cs="Courier New"/>
          <w:sz w:val="23"/>
          <w:szCs w:val="23"/>
        </w:rPr>
        <w:t xml:space="preserve">вропейська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 1.5         0.7   1.0         3.2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Дуб червоний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 1.0  10.6  22.6   9.8        44.0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Дуб звичайний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5.3  10.2  23.4  71.4 251.0 360.8 252.9  9.7  984.7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>Бук лісовий                         1012.4      497.1 53.1 3386.7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40.0 139.2 226.6 368.6       1049.7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Граб звичайний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1.0  14.4  15.2 111.2  60.6             202.4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Ясен звичайний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4.4  12.8   8.9   6.7   1.3  0.6   34.7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Явір       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3.0               7.9   3.1   2.2  2.0   18.2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Акація біла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       8.8                     8.8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Береза повисла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0.5   2.3  12.2  54.1  29.0  10.7  1.5  110.3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Осика      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144.3  76.5  97.5 125.6  25.6       469.5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Вільха сіра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       7.0   0.5   1.7         9.2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Вільха чорна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1.4  22.5   7.5  11.9  27.3   4.3        3.4   78.3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Липа дрібнолиста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2.2        24.7   3.9              30.8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Верба біла                                      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0.5  13.8   1.6   6.0                    21.9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Paзoм 47.3 176.9 445.3 616.0       1796.5                 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                         1759.2      871.6 96.5 5809.3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           %  0.8   3.0   7.7  10.6  30.3  30.9  15.0  1.7  100.0</w:t>
      </w:r>
    </w:p>
    <w:p w:rsidR="00A40C66" w:rsidRPr="00865CD1" w:rsidRDefault="00A40C66" w:rsidP="00A40C66">
      <w:pPr>
        <w:pStyle w:val="af8"/>
        <w:rPr>
          <w:rFonts w:ascii="Courier New" w:hAnsi="Courier New" w:cs="Courier New"/>
          <w:sz w:val="23"/>
          <w:szCs w:val="23"/>
        </w:rPr>
      </w:pPr>
      <w:r w:rsidRPr="00865CD1">
        <w:rPr>
          <w:rFonts w:ascii="Courier New" w:hAnsi="Courier New" w:cs="Courier New"/>
          <w:sz w:val="23"/>
          <w:szCs w:val="23"/>
        </w:rPr>
        <w:t xml:space="preserve">__________________________________________________________________                                                                 </w:t>
      </w:r>
    </w:p>
    <w:p w:rsidR="003A248A" w:rsidRPr="00941C5D" w:rsidRDefault="003A248A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6CBB" w:rsidRDefault="003A248A" w:rsidP="00A95107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инаміка середніх таксаційних показників (чисельник – за даними попереднього </w:t>
      </w:r>
      <w:r w:rsidRPr="00941C5D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совпорядкування, знаменник – теперішнього лісовпорядкування)</w:t>
      </w:r>
    </w:p>
    <w:p w:rsidR="00D66CBB" w:rsidRDefault="00D66CBB" w:rsidP="00D66C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            Середні таксаційні показники           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запас на 1 га, куб.м│   середня зміна запасу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├─────────┬──────────┼──────────┬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вік,│клас │пов- │ вкритих │ стиглих  │  загаль- │ на 1 га вкри-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ро- │боні-│нота │ лісовою │ і пере-  │  на,     │ тих лісово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ків │тету │     │ рослин- │ стійних  │  тис.    │ рослинніст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ністю   │ насад-   │  куб.м   │ лісових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лісових │ жень     │          │ ділянок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ділянок │          │          │ куб.м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Сосна звичайна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3  1Б.7  0.75       360                  0.15             6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64  1Б.9  0.69       357        183       0.12             5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+11  -0.2 -0.06        -3          -      -0.03            -1.2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</w:rPr>
        <w:t>є</w:t>
      </w:r>
      <w:r w:rsidRPr="00D66CBB">
        <w:rPr>
          <w:rFonts w:ascii="Courier New" w:hAnsi="Courier New" w:cs="Courier New"/>
          <w:sz w:val="23"/>
          <w:szCs w:val="23"/>
        </w:rPr>
        <w:t xml:space="preserve">вропейська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7  1А.9  0.77       130        236       1.31             4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0   1.3  0.78       154                  0.91             5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3  -0.4 +0.01       +24          -      -0.40            +0.3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Ялиця біла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5   1.2  0.70       154        344       0.62             3.4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8   1.1  0.76       122                  0.88             4.4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-17  +0.1 +0.06       -32          -      +0.26            +1.0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Модрина </w:t>
      </w:r>
      <w:r>
        <w:rPr>
          <w:rFonts w:ascii="Courier New" w:hAnsi="Courier New" w:cs="Courier New"/>
          <w:sz w:val="23"/>
          <w:szCs w:val="23"/>
        </w:rPr>
        <w:t>є</w:t>
      </w:r>
      <w:r w:rsidRPr="00D66CBB">
        <w:rPr>
          <w:rFonts w:ascii="Courier New" w:hAnsi="Courier New" w:cs="Courier New"/>
          <w:sz w:val="23"/>
          <w:szCs w:val="23"/>
        </w:rPr>
        <w:t xml:space="preserve">вропейська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61  1А.3  0.63       214                  0.01             3.5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7  1А.2  0.74       203        327       0.01             3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-4  +0.1 +0.11       -11          -          -            +0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Дуб червоний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7  1А.5  0.70       151                  0.04             4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2  1А.9  0.79        82                  0.16             3.7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-15  -0.4 +0.09       -69          -      +0.12            -0.4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Дуб звичайний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6   1.2  0.74       160        280       2.55             3.5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4   1.2  0.76       153        316       3.47             3.5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-2     - +0.02        -7        +36      +0.92               -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Бук лісовий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73   1.0  0.71       270        314      12.28             3.7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73  1А.9  0.71       265        306      12.35             3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-  +0.1     -        -5         -8      +0.07            -0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Граб звичайний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8   1.8  0.69       165        213       0.70             3.4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9   2.2  0.70       159        235       0.65             3.2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            Середні таксаційні показники           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запас на 1 га, куб.м│   середня зміна запасу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├─────────┬──────────┼──────────┬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вік,│клас │пов- │ вкритих │ стиглих  │  загаль- │ на 1 га вкри-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ро- │боні-│нота │ лісовою │ і пере-  │  на,     │ тих лісово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ків │тету │     │ рослин- │ стійних  │  тис.    │ рослинніст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ністю   │ насад-   │  куб.м   │ лісових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лісових │ жень     │          │ ділянок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ділянок │          │          │ куб.м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1  -0.4 +0.01        -6        +22      -0.05            -0.2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Ясен звичайний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1  1А.4  0.69       195        285       0.18             3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6  1А.8  0.65       177        265       0.11             3.2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5  -0.4 -0.04       -18        -20      -0.07            -0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Явір 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2  1А.9  0.77       101                  0.08             3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1  1А.9  0.71       143        170       0.06             2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+19     - -0.06       +42          -      -0.02            -0.3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Акація біла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18   1.0  0.70        40                  0.02             2.2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8  1А.7  0.70        83        111       0.03             3.0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+10  +0.3     -       +43          -      +0.01            +0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Береза повисла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8   2.2  0.73        79        228       0.28             2.8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4   1.0  0.72       114        221       0.38             3.3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6  +1.2 -0.01       +35         -7      +0.10            +0.5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Осика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2   2.5  0.68        59                  0.60             2.7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25   2.2  0.66        93        196       1.66             3.7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3  +0.3 -0.02       +34          -      +1.06            +1.0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Вільха сіра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0   2.9  0.75        78                  0.02             2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0   2.9  0.74       103        110       0.02             2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+10     - -0.01       +25          -          -               -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Вільха чорна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67   1.7  0.56       209        253       0.15             3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9   2.2  0.59       103        173       0.16             2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-18  -0.5 +0.03      -106        -80      +0.01            -1.0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Липа дрібнолиста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78   1.1  0.74       305        356       0.13             3.9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86   1.9  0.70       294        333       0.11             3.4</w:t>
      </w:r>
    </w:p>
    <w:p w:rsidR="00832B27" w:rsidRDefault="00832B27" w:rsidP="00D66CBB">
      <w:pPr>
        <w:pStyle w:val="af8"/>
        <w:rPr>
          <w:rFonts w:ascii="Courier New" w:hAnsi="Courier New" w:cs="Courier New"/>
          <w:sz w:val="23"/>
          <w:szCs w:val="23"/>
        </w:rPr>
      </w:pP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            Середні таксаційні показники           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запас на 1 га, куб.м│   середня зміна запасу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├─────────┬──────────┼──────────┬──────────────┤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вік,│клас │пов- │ вкритих │ стиглих  │  загаль- │ на 1 га вкри-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ро- │боні-│нота │ лісовою │ і пере-  │  на,     │ тих лісово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ків │тету │     │ рослин- │ стійних  │  тис.    │ рослинністю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ністю   │ насад-   │  куб.м   │ лісових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лісових │ жень     │          │ ділянок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│    │     │     │ ділянок │          │          │ куб.м        │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+8  -0.8 -0.04       -11        -23      -0.02            -0.5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Верба біла                            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40   4.9  0.53       154        154       0.04             3.9</w:t>
      </w:r>
    </w:p>
    <w:p w:rsidR="00832B27" w:rsidRPr="00D66CBB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33  1Б.5  0.56       162        163       0.11             4.9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-7  +5.4 +0.03        +8         +9      +0.07            +1.0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Верба ламка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10   3.0  0.60        11                                   1.1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-     -     -         -          -          -               -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-     -     -         -          -          -               -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Разом                              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61   1.1  0.72       224        297      19.16             3.7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59   1.2  0.72       212        292      21.19             3.6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                           Зміни                              </w:t>
      </w:r>
    </w:p>
    <w:p w:rsidR="00D66CBB" w:rsidRPr="00D66CBB" w:rsidRDefault="00D66CBB" w:rsidP="00D66CBB">
      <w:pPr>
        <w:pStyle w:val="af8"/>
        <w:rPr>
          <w:rFonts w:ascii="Courier New" w:hAnsi="Courier New" w:cs="Courier New"/>
          <w:sz w:val="23"/>
          <w:szCs w:val="23"/>
        </w:rPr>
      </w:pPr>
      <w:r w:rsidRPr="00D66CBB">
        <w:rPr>
          <w:rFonts w:ascii="Courier New" w:hAnsi="Courier New" w:cs="Courier New"/>
          <w:sz w:val="23"/>
          <w:szCs w:val="23"/>
        </w:rPr>
        <w:t xml:space="preserve">   -2  -0.1     -       -12         -5      +2.03            -0.1</w:t>
      </w:r>
    </w:p>
    <w:p w:rsidR="003A248A" w:rsidRPr="00941C5D" w:rsidRDefault="00D66CBB" w:rsidP="00D6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</w:t>
      </w:r>
    </w:p>
    <w:p w:rsidR="003A248A" w:rsidRPr="00941C5D" w:rsidRDefault="003A248A" w:rsidP="00941C5D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58B" w:rsidRPr="0002758B" w:rsidRDefault="003A248A" w:rsidP="0002758B">
      <w:pPr>
        <w:pStyle w:val="af6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58B">
        <w:rPr>
          <w:rFonts w:ascii="Times New Roman" w:hAnsi="Times New Roman"/>
          <w:sz w:val="24"/>
          <w:szCs w:val="24"/>
        </w:rPr>
        <w:t>Розподіл вкритих лісовою рослинністю лісових ділянок за типами лісу, га</w:t>
      </w:r>
    </w:p>
    <w:p w:rsidR="003A248A" w:rsidRPr="0002758B" w:rsidRDefault="003A248A" w:rsidP="0002758B">
      <w:pPr>
        <w:pStyle w:val="af6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┌────────┬───────────────────────────┬─────────────────────────┐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Індекс │      Панівна деревна      │         Площа           │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типу  │          порода           ├───────────┬─────────────┤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лісу  │                           │  фактична │ оптимальна  │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      │                           │           │             │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└────────┴───────────────────────────┴───────────┴─────────────┘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С2ГД      Дуб звичайний                                      6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 6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6.6            6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С3ГД      Дуб звичайний                       3.8            3.8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С3ГДС     Дуб звичайний                       3.0            3.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С3ДГБ     Дуб червоний                        1.0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45.8            1.5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21.6           7</w:t>
      </w:r>
      <w:r w:rsidR="005306F2">
        <w:rPr>
          <w:rFonts w:ascii="Courier New" w:hAnsi="Courier New" w:cs="Courier New"/>
          <w:sz w:val="23"/>
          <w:szCs w:val="23"/>
        </w:rPr>
        <w:t>8</w:t>
      </w:r>
      <w:r w:rsidRPr="000F3084">
        <w:rPr>
          <w:rFonts w:ascii="Courier New" w:hAnsi="Courier New" w:cs="Courier New"/>
          <w:sz w:val="23"/>
          <w:szCs w:val="23"/>
        </w:rPr>
        <w:t>.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11.1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79.5           79.5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С3ГПБ     Дуб звичайний                       1.5            0.7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                1.3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Індекс │      Панівна деревна      │         Площа         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типу  │          порода           ├───────────┬─────────────┤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лісу  │                           │  фактична │ оптимальна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      │                           │           │           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└────────┴───────────────────────────┴───────────┴─────────────┘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сен звичайний                      0.5   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2.0            2.0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С3ДП      Сосна звичайна                      2.6   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на </w:t>
      </w:r>
      <w:r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  2.0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ця біла                          5.0           </w:t>
      </w:r>
      <w:r w:rsidR="005306F2">
        <w:rPr>
          <w:rFonts w:ascii="Courier New" w:hAnsi="Courier New" w:cs="Courier New"/>
          <w:sz w:val="23"/>
          <w:szCs w:val="23"/>
        </w:rPr>
        <w:t>33</w:t>
      </w:r>
      <w:r w:rsidRPr="000F3084">
        <w:rPr>
          <w:rFonts w:ascii="Courier New" w:hAnsi="Courier New" w:cs="Courier New"/>
          <w:sz w:val="23"/>
          <w:szCs w:val="23"/>
        </w:rPr>
        <w:t>.</w:t>
      </w:r>
      <w:r w:rsidR="005306F2">
        <w:rPr>
          <w:rFonts w:ascii="Courier New" w:hAnsi="Courier New" w:cs="Courier New"/>
          <w:sz w:val="23"/>
          <w:szCs w:val="23"/>
        </w:rPr>
        <w:t>5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червоний                        8.1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15.8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33.5           33.5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С3БП      Ялиця біла                         47.7           </w:t>
      </w:r>
      <w:r w:rsidR="005306F2">
        <w:rPr>
          <w:rFonts w:ascii="Courier New" w:hAnsi="Courier New" w:cs="Courier New"/>
          <w:sz w:val="23"/>
          <w:szCs w:val="23"/>
        </w:rPr>
        <w:t>68.7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19.0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 2.0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68.7           68.7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С4ВЛЧ     Ялиця біла                          2.2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 5.2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ільха чорна                       64.1           7</w:t>
      </w:r>
      <w:r w:rsidR="005306F2">
        <w:rPr>
          <w:rFonts w:ascii="Courier New" w:hAnsi="Courier New" w:cs="Courier New"/>
          <w:sz w:val="23"/>
          <w:szCs w:val="23"/>
        </w:rPr>
        <w:t>8</w:t>
      </w:r>
      <w:r w:rsidRPr="000F3084">
        <w:rPr>
          <w:rFonts w:ascii="Courier New" w:hAnsi="Courier New" w:cs="Courier New"/>
          <w:sz w:val="23"/>
          <w:szCs w:val="23"/>
        </w:rPr>
        <w:t>.</w:t>
      </w:r>
      <w:r w:rsidR="005306F2">
        <w:rPr>
          <w:rFonts w:ascii="Courier New" w:hAnsi="Courier New" w:cs="Courier New"/>
          <w:sz w:val="23"/>
          <w:szCs w:val="23"/>
        </w:rPr>
        <w:t>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ерба біла                          8.5            2.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80.0           80.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С4ВЛС     Вільха сіра                         6.1            6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2ГД      Дуб звичайний                       1.1            1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2ДГБ     Дуб звичайний                       2.2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       </w:t>
      </w:r>
      <w:r w:rsidR="005306F2">
        <w:rPr>
          <w:rFonts w:ascii="Courier New" w:hAnsi="Courier New" w:cs="Courier New"/>
          <w:sz w:val="23"/>
          <w:szCs w:val="23"/>
        </w:rPr>
        <w:t xml:space="preserve">        44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42.7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44.9           44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ГД      Сосна звичайна                      2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червоний                        0.2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133.8          165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17.0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10.9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 0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165.1          165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3ПД      Липа дрібнолиста                    2.2            2.2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ДГБ     Сосна звичайна                     12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на </w:t>
      </w:r>
      <w:r w:rsidR="0002758B"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 92.8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ця біла                         59.1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Модрина </w:t>
      </w:r>
      <w:r w:rsidR="0002758B"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2.2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червоний                       19.6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630.0          167.0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3161.9         4</w:t>
      </w:r>
      <w:r w:rsidR="005306F2">
        <w:rPr>
          <w:rFonts w:ascii="Courier New" w:hAnsi="Courier New" w:cs="Courier New"/>
          <w:sz w:val="23"/>
          <w:szCs w:val="23"/>
        </w:rPr>
        <w:t>51</w:t>
      </w:r>
      <w:r w:rsidRPr="000F3084">
        <w:rPr>
          <w:rFonts w:ascii="Courier New" w:hAnsi="Courier New" w:cs="Courier New"/>
          <w:sz w:val="23"/>
          <w:szCs w:val="23"/>
        </w:rPr>
        <w:t>2.</w:t>
      </w:r>
      <w:r w:rsidR="005306F2">
        <w:rPr>
          <w:rFonts w:ascii="Courier New" w:hAnsi="Courier New" w:cs="Courier New"/>
          <w:sz w:val="23"/>
          <w:szCs w:val="23"/>
        </w:rPr>
        <w:t>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166.0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сен звичайний                     16.5            2.5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вір                               11.7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Акація біла                         8.8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ереза повисла                     98.4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402.0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ільха чорна                        0.5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Липа дрібнолиста                   16.6           16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4698.7         4698.7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Індекс │      Панівна деревна      │         Площа         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типу  │          порода           ├───────────┬─────────────┤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лісу  │                           │  фактична │ оптимальна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      │                           │           │             │</w:t>
      </w:r>
    </w:p>
    <w:p w:rsidR="0002758B" w:rsidRPr="000F3084" w:rsidRDefault="0002758B" w:rsidP="0002758B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└────────┴───────────────────────────┴───────────┴─────────────┘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ГБ      Ялиця біла                          0.5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 6.8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27.2           3</w:t>
      </w:r>
      <w:r w:rsidR="005306F2">
        <w:rPr>
          <w:rFonts w:ascii="Courier New" w:hAnsi="Courier New" w:cs="Courier New"/>
          <w:sz w:val="23"/>
          <w:szCs w:val="23"/>
        </w:rPr>
        <w:t>5</w:t>
      </w:r>
      <w:r w:rsidRPr="000F3084">
        <w:rPr>
          <w:rFonts w:ascii="Courier New" w:hAnsi="Courier New" w:cs="Courier New"/>
          <w:sz w:val="23"/>
          <w:szCs w:val="23"/>
        </w:rPr>
        <w:t>.7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вір                                2.0            2.0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ереза повисла                      1.2   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37.7           37.7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ДП      Ялиця біла                                        </w:t>
      </w:r>
      <w:r w:rsidR="005306F2">
        <w:rPr>
          <w:rFonts w:ascii="Courier New" w:hAnsi="Courier New" w:cs="Courier New"/>
          <w:sz w:val="23"/>
          <w:szCs w:val="23"/>
        </w:rPr>
        <w:t>21.3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18.6            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ерба біла                          2.7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21.3           21.3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ГБП     Сосна звичайна                      4.3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на </w:t>
      </w:r>
      <w:r w:rsidR="0002758B"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 73.1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ця біла                         85.7          3</w:t>
      </w:r>
      <w:r w:rsidR="005306F2">
        <w:rPr>
          <w:rFonts w:ascii="Courier New" w:hAnsi="Courier New" w:cs="Courier New"/>
          <w:sz w:val="23"/>
          <w:szCs w:val="23"/>
        </w:rPr>
        <w:t>88</w:t>
      </w:r>
      <w:r w:rsidRPr="000F3084">
        <w:rPr>
          <w:rFonts w:ascii="Courier New" w:hAnsi="Courier New" w:cs="Courier New"/>
          <w:sz w:val="23"/>
          <w:szCs w:val="23"/>
        </w:rPr>
        <w:t>.</w:t>
      </w:r>
      <w:r w:rsidR="005306F2">
        <w:rPr>
          <w:rFonts w:ascii="Courier New" w:hAnsi="Courier New" w:cs="Courier New"/>
          <w:sz w:val="23"/>
          <w:szCs w:val="23"/>
        </w:rPr>
        <w:t>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Модрина </w:t>
      </w:r>
      <w:r w:rsidR="0002758B"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1.0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червоний                       14.4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90.4           50.5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150.6           17.2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11.0            2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сен звичайний                      9.2            0.7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вір                                3.0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ереза повисла                     10.3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Осика                              10.4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Липа дрібнолиста                    9.2            9.2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472.6          472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БП      Ялина </w:t>
      </w:r>
      <w:r w:rsidR="0002758B">
        <w:rPr>
          <w:rFonts w:ascii="Courier New" w:hAnsi="Courier New" w:cs="Courier New"/>
          <w:sz w:val="23"/>
          <w:szCs w:val="23"/>
        </w:rPr>
        <w:t>є</w:t>
      </w:r>
      <w:r w:rsidRPr="000F3084">
        <w:rPr>
          <w:rFonts w:ascii="Courier New" w:hAnsi="Courier New" w:cs="Courier New"/>
          <w:sz w:val="23"/>
          <w:szCs w:val="23"/>
        </w:rPr>
        <w:t xml:space="preserve">вропейська                  13.4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лиця біла                          3.0           </w:t>
      </w:r>
      <w:r w:rsidR="005306F2">
        <w:rPr>
          <w:rFonts w:ascii="Courier New" w:hAnsi="Courier New" w:cs="Courier New"/>
          <w:sz w:val="23"/>
          <w:szCs w:val="23"/>
        </w:rPr>
        <w:t>25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11.3            9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 4.8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 1.3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ереза повисла                      0.4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34.2           34.2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3БЯП     Ялиця біла                                         </w:t>
      </w:r>
      <w:r w:rsidR="005306F2">
        <w:rPr>
          <w:rFonts w:ascii="Courier New" w:hAnsi="Courier New" w:cs="Courier New"/>
          <w:sz w:val="23"/>
          <w:szCs w:val="23"/>
        </w:rPr>
        <w:t>1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Дуб звичайний                       1.6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 0.3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1.9            1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3БПЯ     Липа дрібнолиста                    2.8            2.8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4ГД      Дуб звичайний                                      4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Граб звичайний                      1.8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сен звичайний                      1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вір                                1.5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4.9            4.9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4П       Ялиця біла                                         3.4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ерба біла                          3.4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3.4            3.4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Д4ВЛЧ     Дуб червоний                        0.7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Ясен звичайний                      6.9            1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ільха чорна                       13.7           20.2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Індекс │      Панівна деревна      │         Площа           │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типу  │          порода           ├───────────┬─────────────┤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лісу  │                           │  фактична │ оптимальна  │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│        │                           │           │             │</w:t>
      </w:r>
    </w:p>
    <w:p w:rsidR="00832B27" w:rsidRPr="000F3084" w:rsidRDefault="00832B27" w:rsidP="00832B27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└────────┴───────────────────────────┴───────────┴─────────────┘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Верба біла                          7.3            7.3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28.6           28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4ВЛС     Вільха сіра                         3.1            3.1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>Д3ДБП     Ялиця біла                                         3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      Бук лісовий                         3.6               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 Paзoм                                     3.6            3.6</w:t>
      </w:r>
    </w:p>
    <w:p w:rsidR="00C062AD" w:rsidRPr="000F3084" w:rsidRDefault="00C062AD" w:rsidP="00C062AD">
      <w:pPr>
        <w:pStyle w:val="af8"/>
        <w:rPr>
          <w:rFonts w:ascii="Courier New" w:hAnsi="Courier New" w:cs="Courier New"/>
          <w:sz w:val="23"/>
          <w:szCs w:val="23"/>
        </w:rPr>
      </w:pPr>
      <w:r w:rsidRPr="000F3084">
        <w:rPr>
          <w:rFonts w:ascii="Courier New" w:hAnsi="Courier New" w:cs="Courier New"/>
          <w:sz w:val="23"/>
          <w:szCs w:val="23"/>
        </w:rPr>
        <w:t xml:space="preserve">   Усього                                  5809.3         5809.3</w:t>
      </w:r>
    </w:p>
    <w:p w:rsidR="00A95107" w:rsidRDefault="0002758B" w:rsidP="0002758B">
      <w:pPr>
        <w:rPr>
          <w:lang w:val="uk-UA"/>
        </w:rPr>
      </w:pPr>
      <w:r>
        <w:rPr>
          <w:lang w:val="uk-UA"/>
        </w:rPr>
        <w:t>___________________________________________________________________________________</w:t>
      </w:r>
    </w:p>
    <w:p w:rsidR="003A248A" w:rsidRPr="00941C5D" w:rsidRDefault="003A248A" w:rsidP="00941C5D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CB69EF" w:rsidRDefault="003A248A" w:rsidP="00CB69EF">
      <w:pPr>
        <w:pStyle w:val="af6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9EF">
        <w:rPr>
          <w:rFonts w:ascii="Times New Roman" w:hAnsi="Times New Roman"/>
          <w:sz w:val="24"/>
          <w:szCs w:val="24"/>
        </w:rPr>
        <w:t>Розподіл вкритих лісовою рослинністю лісових ділянок за стрімкістю гірських схилів, га</w:t>
      </w:r>
    </w:p>
    <w:p w:rsidR="00CB69EF" w:rsidRPr="00CB69EF" w:rsidRDefault="00CB69EF" w:rsidP="00CB69EF">
      <w:pPr>
        <w:pStyle w:val="af6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A95107" w:rsidRPr="00CB69EF" w:rsidRDefault="00CB69EF" w:rsidP="00A95107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B69EF">
        <w:rPr>
          <w:rFonts w:ascii="Times New Roman" w:hAnsi="Times New Roman" w:cs="Times New Roman"/>
          <w:sz w:val="24"/>
          <w:szCs w:val="24"/>
          <w:lang w:val="uk-UA"/>
        </w:rPr>
        <w:t xml:space="preserve">Ліси підприємства </w:t>
      </w:r>
      <w:r>
        <w:rPr>
          <w:rFonts w:ascii="Times New Roman" w:hAnsi="Times New Roman" w:cs="Times New Roman"/>
          <w:sz w:val="24"/>
          <w:szCs w:val="24"/>
          <w:lang w:val="uk-UA"/>
        </w:rPr>
        <w:t>відносяться до рівнинних.</w:t>
      </w:r>
    </w:p>
    <w:p w:rsidR="003A248A" w:rsidRPr="00CB69EF" w:rsidRDefault="003A248A" w:rsidP="00CB69EF">
      <w:pPr>
        <w:pStyle w:val="af6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9EF">
        <w:rPr>
          <w:rFonts w:ascii="Times New Roman" w:hAnsi="Times New Roman"/>
          <w:sz w:val="24"/>
          <w:szCs w:val="24"/>
        </w:rPr>
        <w:t>Існуючий і оптимальний розподіл деревостанів за групами віку (%)</w:t>
      </w:r>
    </w:p>
    <w:p w:rsidR="00CB69EF" w:rsidRDefault="00CB69EF" w:rsidP="00CB69EF">
      <w:pPr>
        <w:pStyle w:val="af6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┌─────────────┬────────────────────────┬────────────────────────┐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       Існуючий         │       Оптимальний      │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Групи      ├────┬──────┬─────┬──────┼────┬──────┬─────┬──────┤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порід      │мо- │серед-│при- │стиглі│мо- │серед-│при- │стиглі│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лод-│ньові-│сти- │і пере│лод-│ньові-│сти- │і пере│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няки│кові  │гаючі│стійні│няки│кові  │гаючі│стійні│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└─────────────┴────┴──────┴─────┴──────┴────┴──────┴─────┴──────┘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Ліси природоох.</w:t>
      </w:r>
      <w:r>
        <w:rPr>
          <w:rFonts w:ascii="Courier New" w:hAnsi="Courier New" w:cs="Courier New"/>
          <w:sz w:val="23"/>
          <w:szCs w:val="23"/>
        </w:rPr>
        <w:t>,</w:t>
      </w:r>
      <w:r w:rsidRPr="00FA40CE">
        <w:rPr>
          <w:rFonts w:ascii="Courier New" w:hAnsi="Courier New" w:cs="Courier New"/>
          <w:sz w:val="23"/>
          <w:szCs w:val="23"/>
        </w:rPr>
        <w:t xml:space="preserve"> наукового.</w:t>
      </w:r>
      <w:r>
        <w:rPr>
          <w:rFonts w:ascii="Courier New" w:hAnsi="Courier New" w:cs="Courier New"/>
          <w:sz w:val="23"/>
          <w:szCs w:val="23"/>
        </w:rPr>
        <w:t>,</w:t>
      </w:r>
      <w:r w:rsidRPr="00FA40CE">
        <w:rPr>
          <w:rFonts w:ascii="Courier New" w:hAnsi="Courier New" w:cs="Courier New"/>
          <w:sz w:val="23"/>
          <w:szCs w:val="23"/>
        </w:rPr>
        <w:t xml:space="preserve"> історико-культур. призначення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Хвойні                                     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Твердолистяні        59.0         41.0 28.6   42.8  14.3   14.3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М'яколистяні                               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Разом             59.0         41.0 28.6   42.8  14.3   14.3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    Рекреаційно-оздоровчі ліси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Хвойні        70.2   28.9   0.9        29.1   39.5  17.5   13.9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Твердолистяні 27.3   24.8  22.2   25.7 34.6   39.2  17.2    9.0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М'яколистяні   8.1   61.2  19.4   11.3 33.5   32.3  16.7   17.5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Разом      28.3   35.0  18.4   18.3 33.5   37.4  17.1   12.0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           Захисні ліси      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Хвойні        14.0   86.0              28.3   30.6  26.7   14.4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Твердолистяні 35.5    4.9  17.0   42.6 33.3   41.4  16.6    8.7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М'яколистяні                           25.0   41.6  16.7   16.7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100.0                        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Разом      31.8   21.8  13.2   33.2 32.2   39.1  18.7   10.0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        Експлуатаційні ліси  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Хвойні        24.6   58.3  16.1    1.0 37.7   28.9  18.9   14.5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Твердолистяні 32.8   27.8  20.6   18.8 36.4   36.0  18.1    9.5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М'яколистяні  48.2   39.0   2.1   10.7 37.9   24.1  19.0   19.0                                   </w:t>
      </w:r>
    </w:p>
    <w:p w:rsidR="00C501AA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Разом      33.8   30.3  18.7   17.2 36.6   34.6  18.2   10.6</w:t>
      </w:r>
    </w:p>
    <w:p w:rsidR="00C501AA" w:rsidRDefault="00C501AA" w:rsidP="00CB69EF">
      <w:pPr>
        <w:pStyle w:val="af8"/>
        <w:rPr>
          <w:rFonts w:ascii="Courier New" w:hAnsi="Courier New" w:cs="Courier New"/>
          <w:sz w:val="23"/>
          <w:szCs w:val="23"/>
        </w:rPr>
      </w:pPr>
    </w:p>
    <w:p w:rsidR="00C501AA" w:rsidRDefault="00C501AA" w:rsidP="00CB69EF">
      <w:pPr>
        <w:pStyle w:val="af8"/>
        <w:rPr>
          <w:rFonts w:ascii="Courier New" w:hAnsi="Courier New" w:cs="Courier New"/>
          <w:sz w:val="23"/>
          <w:szCs w:val="23"/>
        </w:rPr>
      </w:pP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lastRenderedPageBreak/>
        <w:t xml:space="preserve">┌─────────────┬────────────────────────┬────────────────────────┐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       Існуючий         │       Оптимальний      │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Групи      ├────┬──────┬─────┬──────┼────┬──────┬─────┬──────┤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порід      │мо- │серед-│при- │стиглі│мо- │серед-│при- │стиглі│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лод-│ньові-│сти- │і пере│лод-│ньові-│сти- │і пере│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│             │няки│кові  │гаючі│стійні│няки│кові  │гаючі│стійні│                                  </w:t>
      </w:r>
    </w:p>
    <w:p w:rsidR="00C501AA" w:rsidRPr="00FA40CE" w:rsidRDefault="00C501AA" w:rsidP="00C501AA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└─────────────┴────┴──────┴─────┴──────┴────┴──────┴─────┴──────┘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                  УСЬОГО ПО ПІДПРИ</w:t>
      </w:r>
      <w:r>
        <w:rPr>
          <w:rFonts w:ascii="Courier New" w:hAnsi="Courier New" w:cs="Courier New"/>
          <w:sz w:val="23"/>
          <w:szCs w:val="23"/>
        </w:rPr>
        <w:t>Є</w:t>
      </w:r>
      <w:r w:rsidRPr="00FA40CE">
        <w:rPr>
          <w:rFonts w:ascii="Courier New" w:hAnsi="Courier New" w:cs="Courier New"/>
          <w:sz w:val="23"/>
          <w:szCs w:val="23"/>
        </w:rPr>
        <w:t xml:space="preserve">МСТВУ                    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Хвойні        43.8   46.9   8.8    0.5 33.6   33.6  18.6   14.2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Твердолистяні 31.4   27.6  20.4   20.6 35.9   36.7  17.9    9.5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М'яколистяні  30.0   49.0  10.0   11.0 35.8   27.9  18.0   18.3                                   </w:t>
      </w:r>
    </w:p>
    <w:p w:rsidR="00CB69EF" w:rsidRPr="00FA40CE" w:rsidRDefault="00CB69EF" w:rsidP="00CB69EF">
      <w:pPr>
        <w:pStyle w:val="af8"/>
        <w:rPr>
          <w:rFonts w:ascii="Courier New" w:hAnsi="Courier New" w:cs="Courier New"/>
          <w:sz w:val="23"/>
          <w:szCs w:val="23"/>
        </w:rPr>
      </w:pPr>
      <w:r w:rsidRPr="00FA40CE">
        <w:rPr>
          <w:rFonts w:ascii="Courier New" w:hAnsi="Courier New" w:cs="Courier New"/>
          <w:sz w:val="23"/>
          <w:szCs w:val="23"/>
        </w:rPr>
        <w:t xml:space="preserve">    Усього     32.1   31.6  18.3   18.0 35.8   35.4  17.9   10.9                                   </w:t>
      </w:r>
    </w:p>
    <w:p w:rsidR="00CB69EF" w:rsidRPr="00CB69EF" w:rsidRDefault="00CB69EF" w:rsidP="00CB69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</w:t>
      </w:r>
    </w:p>
    <w:p w:rsidR="00A95107" w:rsidRPr="00941C5D" w:rsidRDefault="00A95107" w:rsidP="00A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07" w:rsidRDefault="00A95107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941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49A" w:rsidRDefault="00E7249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249A" w:rsidRDefault="00E7249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249A" w:rsidRDefault="00E7249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249A" w:rsidRDefault="00E7249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48A" w:rsidRPr="0018246F" w:rsidRDefault="00E7249A" w:rsidP="00E724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249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18246F">
        <w:rPr>
          <w:rFonts w:ascii="Times New Roman" w:hAnsi="Times New Roman"/>
          <w:b/>
          <w:sz w:val="24"/>
          <w:szCs w:val="24"/>
          <w:lang w:val="uk-UA"/>
        </w:rPr>
        <w:t>4.</w:t>
      </w:r>
      <w:r w:rsidR="000828F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A248A" w:rsidRPr="0018246F">
        <w:rPr>
          <w:rFonts w:ascii="Times New Roman" w:hAnsi="Times New Roman"/>
          <w:b/>
          <w:sz w:val="24"/>
          <w:szCs w:val="24"/>
          <w:lang w:val="uk-UA"/>
        </w:rPr>
        <w:t>Екологічний стан лісів</w:t>
      </w:r>
    </w:p>
    <w:p w:rsidR="00E7249A" w:rsidRDefault="00E7249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48A" w:rsidRPr="00941C5D" w:rsidRDefault="003A248A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C5D">
        <w:rPr>
          <w:rFonts w:ascii="Times New Roman" w:hAnsi="Times New Roman" w:cs="Times New Roman"/>
          <w:sz w:val="24"/>
          <w:szCs w:val="24"/>
          <w:lang w:val="uk-UA"/>
        </w:rPr>
        <w:t>Стан і динаміка лісового фонду дають можливість в цілому оцінити екологічний стан лісів ліс</w:t>
      </w:r>
      <w:r w:rsidR="00E7249A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Pr="00941C5D">
        <w:rPr>
          <w:rFonts w:ascii="Times New Roman" w:hAnsi="Times New Roman" w:cs="Times New Roman"/>
          <w:sz w:val="24"/>
          <w:szCs w:val="24"/>
          <w:lang w:val="uk-UA"/>
        </w:rPr>
        <w:t xml:space="preserve"> на рік лісовпорядкування. Усі види господарської діяльності велися згідно чинних нормативних актів. Вони були направлені на підвищення якісного стану і продуктивності лісів, збереження і підвищення їх захисних властивостей. Негативного впливу на навколишнє середовище господарська діяльність не спричинила.</w:t>
      </w:r>
    </w:p>
    <w:p w:rsidR="003A248A" w:rsidRDefault="00B26618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оні діяльності лісництва і поблизу прилеглих територій шкідливого впливу, а також надмірних рекреаційних навантажень і наднормативної кількості в лісах диких тварин за даними лісництва і в процесі виконання польових лісовпорядних робіт не виявлено.</w:t>
      </w:r>
    </w:p>
    <w:p w:rsidR="00B26618" w:rsidRPr="00941C5D" w:rsidRDefault="00B26618" w:rsidP="000A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618" w:rsidRPr="00941C5D" w:rsidSect="0042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13" w:rsidRDefault="00525D13" w:rsidP="00426ABB">
      <w:pPr>
        <w:spacing w:after="0" w:line="240" w:lineRule="auto"/>
      </w:pPr>
      <w:r>
        <w:separator/>
      </w:r>
    </w:p>
  </w:endnote>
  <w:endnote w:type="continuationSeparator" w:id="1">
    <w:p w:rsidR="00525D13" w:rsidRDefault="00525D13" w:rsidP="004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0" w:rsidRDefault="00012E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0" w:rsidRDefault="00012E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0" w:rsidRDefault="00012E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13" w:rsidRDefault="00525D13" w:rsidP="00426ABB">
      <w:pPr>
        <w:spacing w:after="0" w:line="240" w:lineRule="auto"/>
      </w:pPr>
      <w:r>
        <w:separator/>
      </w:r>
    </w:p>
  </w:footnote>
  <w:footnote w:type="continuationSeparator" w:id="1">
    <w:p w:rsidR="00525D13" w:rsidRDefault="00525D13" w:rsidP="0042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0" w:rsidRDefault="00012E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625409"/>
      <w:docPartObj>
        <w:docPartGallery w:val="Page Numbers (Top of Page)"/>
        <w:docPartUnique/>
      </w:docPartObj>
    </w:sdtPr>
    <w:sdtContent>
      <w:p w:rsidR="00012EF0" w:rsidRDefault="00012EF0">
        <w:pPr>
          <w:pStyle w:val="aa"/>
          <w:jc w:val="center"/>
        </w:pPr>
        <w:fldSimple w:instr="PAGE   \* MERGEFORMAT">
          <w:r w:rsidR="00320E29">
            <w:rPr>
              <w:noProof/>
            </w:rPr>
            <w:t>35</w:t>
          </w:r>
        </w:fldSimple>
      </w:p>
    </w:sdtContent>
  </w:sdt>
  <w:p w:rsidR="00012EF0" w:rsidRDefault="00012EF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F0" w:rsidRDefault="00012E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08"/>
    <w:multiLevelType w:val="hybridMultilevel"/>
    <w:tmpl w:val="53B2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0B46"/>
    <w:multiLevelType w:val="hybridMultilevel"/>
    <w:tmpl w:val="7FC67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5409"/>
    <w:multiLevelType w:val="multilevel"/>
    <w:tmpl w:val="3D847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124F1F43"/>
    <w:multiLevelType w:val="hybridMultilevel"/>
    <w:tmpl w:val="A296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5CA"/>
    <w:multiLevelType w:val="hybridMultilevel"/>
    <w:tmpl w:val="C5388470"/>
    <w:lvl w:ilvl="0" w:tplc="4AEA5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D45419"/>
    <w:multiLevelType w:val="hybridMultilevel"/>
    <w:tmpl w:val="9A4E4DEC"/>
    <w:lvl w:ilvl="0" w:tplc="042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A43941"/>
    <w:multiLevelType w:val="hybridMultilevel"/>
    <w:tmpl w:val="C40EFAA4"/>
    <w:lvl w:ilvl="0" w:tplc="9D988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01109"/>
    <w:multiLevelType w:val="hybridMultilevel"/>
    <w:tmpl w:val="87844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C03EF"/>
    <w:multiLevelType w:val="hybridMultilevel"/>
    <w:tmpl w:val="3EA4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73E07"/>
    <w:multiLevelType w:val="hybridMultilevel"/>
    <w:tmpl w:val="A15E0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64F22"/>
    <w:multiLevelType w:val="hybridMultilevel"/>
    <w:tmpl w:val="78327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42580"/>
    <w:multiLevelType w:val="hybridMultilevel"/>
    <w:tmpl w:val="D8A2725C"/>
    <w:lvl w:ilvl="0" w:tplc="127EC2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552A1"/>
    <w:multiLevelType w:val="multilevel"/>
    <w:tmpl w:val="42B6BD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45A16385"/>
    <w:multiLevelType w:val="hybridMultilevel"/>
    <w:tmpl w:val="273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B15FE"/>
    <w:multiLevelType w:val="multilevel"/>
    <w:tmpl w:val="B41E8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6442110B"/>
    <w:multiLevelType w:val="hybridMultilevel"/>
    <w:tmpl w:val="A4CE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77F1E"/>
    <w:multiLevelType w:val="multilevel"/>
    <w:tmpl w:val="FE640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>
    <w:nsid w:val="75906646"/>
    <w:multiLevelType w:val="hybridMultilevel"/>
    <w:tmpl w:val="8DD6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A5264"/>
    <w:multiLevelType w:val="hybridMultilevel"/>
    <w:tmpl w:val="B82E3B78"/>
    <w:lvl w:ilvl="0" w:tplc="8D8A6EE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78302926"/>
    <w:multiLevelType w:val="hybridMultilevel"/>
    <w:tmpl w:val="5B3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14"/>
  </w:num>
  <w:num w:numId="14">
    <w:abstractNumId w:val="12"/>
  </w:num>
  <w:num w:numId="15">
    <w:abstractNumId w:val="19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248A"/>
    <w:rsid w:val="00012EF0"/>
    <w:rsid w:val="0002758B"/>
    <w:rsid w:val="00047297"/>
    <w:rsid w:val="000828F1"/>
    <w:rsid w:val="000A1746"/>
    <w:rsid w:val="00107BCC"/>
    <w:rsid w:val="00122A67"/>
    <w:rsid w:val="00157382"/>
    <w:rsid w:val="0018246F"/>
    <w:rsid w:val="001A7FF2"/>
    <w:rsid w:val="001B5D4A"/>
    <w:rsid w:val="001C6666"/>
    <w:rsid w:val="002212FD"/>
    <w:rsid w:val="00244F22"/>
    <w:rsid w:val="0025214C"/>
    <w:rsid w:val="0029755A"/>
    <w:rsid w:val="002D5220"/>
    <w:rsid w:val="00320E29"/>
    <w:rsid w:val="0033092B"/>
    <w:rsid w:val="00386249"/>
    <w:rsid w:val="003A248A"/>
    <w:rsid w:val="003B6639"/>
    <w:rsid w:val="003F0BC5"/>
    <w:rsid w:val="0040409E"/>
    <w:rsid w:val="00426ABB"/>
    <w:rsid w:val="0045237E"/>
    <w:rsid w:val="0046019D"/>
    <w:rsid w:val="004B4225"/>
    <w:rsid w:val="004F54D0"/>
    <w:rsid w:val="00523991"/>
    <w:rsid w:val="00525D13"/>
    <w:rsid w:val="005271B1"/>
    <w:rsid w:val="005306F2"/>
    <w:rsid w:val="00564ADB"/>
    <w:rsid w:val="005867F7"/>
    <w:rsid w:val="006B4CAC"/>
    <w:rsid w:val="006C3300"/>
    <w:rsid w:val="00720C34"/>
    <w:rsid w:val="0072651D"/>
    <w:rsid w:val="0074391D"/>
    <w:rsid w:val="007548E6"/>
    <w:rsid w:val="00811798"/>
    <w:rsid w:val="0082704C"/>
    <w:rsid w:val="00832B27"/>
    <w:rsid w:val="008B6574"/>
    <w:rsid w:val="008C60B8"/>
    <w:rsid w:val="008D75B4"/>
    <w:rsid w:val="008F6830"/>
    <w:rsid w:val="009265C0"/>
    <w:rsid w:val="00941C5D"/>
    <w:rsid w:val="009E4E4D"/>
    <w:rsid w:val="00A40C66"/>
    <w:rsid w:val="00A625C5"/>
    <w:rsid w:val="00A65A50"/>
    <w:rsid w:val="00A95107"/>
    <w:rsid w:val="00AB29D4"/>
    <w:rsid w:val="00AF0AF3"/>
    <w:rsid w:val="00B13FE7"/>
    <w:rsid w:val="00B26618"/>
    <w:rsid w:val="00C062AD"/>
    <w:rsid w:val="00C222A8"/>
    <w:rsid w:val="00C501AA"/>
    <w:rsid w:val="00C90B01"/>
    <w:rsid w:val="00CB69EF"/>
    <w:rsid w:val="00CF3DE8"/>
    <w:rsid w:val="00D04323"/>
    <w:rsid w:val="00D66CBB"/>
    <w:rsid w:val="00DA3E95"/>
    <w:rsid w:val="00DF4A90"/>
    <w:rsid w:val="00E17489"/>
    <w:rsid w:val="00E5562B"/>
    <w:rsid w:val="00E6669C"/>
    <w:rsid w:val="00E71EB7"/>
    <w:rsid w:val="00E7249A"/>
    <w:rsid w:val="00FD380C"/>
    <w:rsid w:val="00FE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34"/>
  </w:style>
  <w:style w:type="paragraph" w:styleId="1">
    <w:name w:val="heading 1"/>
    <w:aliases w:val=" Знак"/>
    <w:basedOn w:val="a"/>
    <w:next w:val="a"/>
    <w:link w:val="10"/>
    <w:qFormat/>
    <w:rsid w:val="003A24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3A24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24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4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3A24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3A24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3A24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A248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3A248A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3A248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248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A248A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3A248A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3A248A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A24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A248A"/>
    <w:rPr>
      <w:rFonts w:ascii="Arial" w:eastAsia="Times New Roman" w:hAnsi="Arial" w:cs="Arial"/>
    </w:rPr>
  </w:style>
  <w:style w:type="table" w:styleId="a3">
    <w:name w:val="Table Grid"/>
    <w:basedOn w:val="a1"/>
    <w:rsid w:val="003A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24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3A248A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6">
    <w:name w:val="Subtitle"/>
    <w:basedOn w:val="a"/>
    <w:link w:val="a7"/>
    <w:qFormat/>
    <w:rsid w:val="003A248A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3A248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3A248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3A24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header"/>
    <w:basedOn w:val="a"/>
    <w:link w:val="ab"/>
    <w:uiPriority w:val="99"/>
    <w:rsid w:val="003A2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A248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3A248A"/>
  </w:style>
  <w:style w:type="paragraph" w:styleId="ad">
    <w:name w:val="footer"/>
    <w:basedOn w:val="a"/>
    <w:link w:val="ae"/>
    <w:rsid w:val="003A2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A248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3A2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A248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A24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A248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A24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248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3A24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A248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semiHidden/>
    <w:rsid w:val="003A24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link w:val="af1"/>
    <w:semiHidden/>
    <w:rsid w:val="003A248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11">
    <w:name w:val="toc 1"/>
    <w:basedOn w:val="a"/>
    <w:next w:val="a"/>
    <w:autoRedefine/>
    <w:semiHidden/>
    <w:rsid w:val="003A2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3A248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3A248A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3A248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rsid w:val="003A24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A248A"/>
    <w:rPr>
      <w:rFonts w:ascii="Tahoma" w:eastAsia="Times New Roman" w:hAnsi="Tahoma" w:cs="Tahoma"/>
      <w:sz w:val="16"/>
      <w:szCs w:val="16"/>
    </w:rPr>
  </w:style>
  <w:style w:type="paragraph" w:styleId="12">
    <w:name w:val="index 1"/>
    <w:basedOn w:val="a"/>
    <w:next w:val="a"/>
    <w:autoRedefine/>
    <w:semiHidden/>
    <w:rsid w:val="003A248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3A248A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f7">
    <w:name w:val="Normal (Web)"/>
    <w:basedOn w:val="a"/>
    <w:rsid w:val="003A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3A248A"/>
  </w:style>
  <w:style w:type="character" w:customStyle="1" w:styleId="highlightselected">
    <w:name w:val="highlight selected"/>
    <w:rsid w:val="003A248A"/>
  </w:style>
  <w:style w:type="character" w:customStyle="1" w:styleId="rvts9">
    <w:name w:val="rvts9"/>
    <w:basedOn w:val="a0"/>
    <w:rsid w:val="003A248A"/>
  </w:style>
  <w:style w:type="character" w:customStyle="1" w:styleId="rvts23">
    <w:name w:val="rvts23"/>
    <w:basedOn w:val="a0"/>
    <w:rsid w:val="003A248A"/>
  </w:style>
  <w:style w:type="paragraph" w:styleId="HTML">
    <w:name w:val="HTML Preformatted"/>
    <w:basedOn w:val="a"/>
    <w:link w:val="HTML0"/>
    <w:rsid w:val="003A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48A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3A248A"/>
  </w:style>
  <w:style w:type="paragraph" w:styleId="af8">
    <w:name w:val="Plain Text"/>
    <w:basedOn w:val="a"/>
    <w:link w:val="af9"/>
    <w:uiPriority w:val="99"/>
    <w:unhideWhenUsed/>
    <w:rsid w:val="00E71EB7"/>
    <w:pPr>
      <w:spacing w:after="0" w:line="240" w:lineRule="auto"/>
    </w:pPr>
    <w:rPr>
      <w:rFonts w:ascii="Consolas" w:eastAsiaTheme="minorHAnsi" w:hAnsi="Consolas"/>
      <w:sz w:val="21"/>
      <w:szCs w:val="21"/>
      <w:lang w:val="uk-UA" w:eastAsia="en-US"/>
    </w:rPr>
  </w:style>
  <w:style w:type="character" w:customStyle="1" w:styleId="af9">
    <w:name w:val="Текст Знак"/>
    <w:basedOn w:val="a0"/>
    <w:link w:val="af8"/>
    <w:uiPriority w:val="99"/>
    <w:rsid w:val="00E71EB7"/>
    <w:rPr>
      <w:rFonts w:ascii="Consolas" w:eastAsiaTheme="minorHAnsi" w:hAnsi="Consolas"/>
      <w:sz w:val="21"/>
      <w:szCs w:val="21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60F5-9F64-4557-9F46-1642859B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2</Pages>
  <Words>13492</Words>
  <Characters>769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06-17T08:43:00Z</dcterms:created>
  <dcterms:modified xsi:type="dcterms:W3CDTF">2022-08-02T12:48:00Z</dcterms:modified>
</cp:coreProperties>
</file>